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D3" w:rsidRPr="00CF5F89" w:rsidRDefault="00041FD3" w:rsidP="003E1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3E198E" w:rsidP="00041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>Всероссийский конкурс «</w:t>
      </w:r>
      <w:r w:rsidR="00CF5F89" w:rsidRPr="00CF5F89">
        <w:rPr>
          <w:rFonts w:ascii="Times New Roman" w:hAnsi="Times New Roman" w:cs="Times New Roman"/>
          <w:sz w:val="24"/>
          <w:szCs w:val="24"/>
        </w:rPr>
        <w:t>Творческий учитель</w:t>
      </w:r>
      <w:r w:rsidRPr="00CF5F89">
        <w:rPr>
          <w:rFonts w:ascii="Times New Roman" w:hAnsi="Times New Roman" w:cs="Times New Roman"/>
          <w:sz w:val="24"/>
          <w:szCs w:val="24"/>
        </w:rPr>
        <w:t>»</w:t>
      </w:r>
    </w:p>
    <w:p w:rsidR="003E198E" w:rsidRPr="00CF5F89" w:rsidRDefault="003E198E" w:rsidP="00041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8E" w:rsidRPr="00CF5F89" w:rsidRDefault="003E198E" w:rsidP="00041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8E" w:rsidRPr="00CF5F89" w:rsidRDefault="003E198E" w:rsidP="00041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8E" w:rsidRPr="00CF5F89" w:rsidRDefault="003E198E" w:rsidP="00041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1D3" w:rsidRPr="00CF5F89" w:rsidRDefault="00D251D3" w:rsidP="00041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>Тема</w:t>
      </w:r>
      <w:r w:rsidR="003E198E" w:rsidRPr="00CF5F89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CF5F89">
        <w:rPr>
          <w:rFonts w:ascii="Times New Roman" w:hAnsi="Times New Roman" w:cs="Times New Roman"/>
          <w:sz w:val="24"/>
          <w:szCs w:val="24"/>
        </w:rPr>
        <w:t>: «Современные образовательные технологии на уроках истории</w:t>
      </w:r>
      <w:r w:rsidR="00041FD3" w:rsidRPr="00CF5F89">
        <w:rPr>
          <w:rFonts w:ascii="Times New Roman" w:hAnsi="Times New Roman" w:cs="Times New Roman"/>
          <w:sz w:val="24"/>
          <w:szCs w:val="24"/>
        </w:rPr>
        <w:t>»</w:t>
      </w: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9" w:rsidRDefault="00CF5F89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9" w:rsidRDefault="00CF5F89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9" w:rsidRDefault="00CF5F89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9" w:rsidRDefault="00CF5F89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="00CF5F89">
        <w:rPr>
          <w:rFonts w:ascii="Times New Roman" w:hAnsi="Times New Roman" w:cs="Times New Roman"/>
          <w:sz w:val="24"/>
          <w:szCs w:val="24"/>
        </w:rPr>
        <w:t>Шрайнер</w:t>
      </w:r>
      <w:proofErr w:type="spellEnd"/>
      <w:r w:rsidRPr="00CF5F89">
        <w:rPr>
          <w:rFonts w:ascii="Times New Roman" w:hAnsi="Times New Roman" w:cs="Times New Roman"/>
          <w:sz w:val="24"/>
          <w:szCs w:val="24"/>
        </w:rPr>
        <w:t xml:space="preserve"> Алина Дмитриевна</w:t>
      </w: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>Должность: Учитель истории и обществознания</w:t>
      </w:r>
    </w:p>
    <w:p w:rsidR="00041FD3" w:rsidRPr="00CF5F89" w:rsidRDefault="00041FD3" w:rsidP="0004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>Место работы: МБОУ Ключевская СОШ №1</w:t>
      </w:r>
    </w:p>
    <w:p w:rsidR="00CF5F89" w:rsidRDefault="00CF5F89" w:rsidP="00A47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4EB" w:rsidRPr="00CF5F89" w:rsidRDefault="003934EB" w:rsidP="00A47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</w:t>
      </w:r>
    </w:p>
    <w:p w:rsidR="002502BC" w:rsidRPr="00CF5F89" w:rsidRDefault="002502BC" w:rsidP="0025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CF5F89">
        <w:rPr>
          <w:rFonts w:ascii="Times New Roman" w:hAnsi="Times New Roman" w:cs="Times New Roman"/>
          <w:b/>
          <w:sz w:val="24"/>
          <w:szCs w:val="24"/>
        </w:rPr>
        <w:t>методической разработки</w:t>
      </w:r>
      <w:r w:rsidRPr="00CF5F89">
        <w:rPr>
          <w:rFonts w:ascii="Times New Roman" w:hAnsi="Times New Roman" w:cs="Times New Roman"/>
          <w:sz w:val="24"/>
          <w:szCs w:val="24"/>
        </w:rPr>
        <w:t xml:space="preserve"> выражается в предоставлении вариантов ведения урока истории с применением образовательных технологий в условиях реализации ФГОС.</w:t>
      </w:r>
    </w:p>
    <w:p w:rsidR="002502BC" w:rsidRPr="00CF5F89" w:rsidRDefault="00A47DDA" w:rsidP="000E6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CF5F89">
        <w:rPr>
          <w:rFonts w:ascii="Times New Roman" w:hAnsi="Times New Roman" w:cs="Times New Roman"/>
          <w:sz w:val="24"/>
          <w:szCs w:val="24"/>
        </w:rPr>
        <w:t xml:space="preserve"> – </w:t>
      </w:r>
      <w:r w:rsidR="002502BC" w:rsidRPr="00CF5F89">
        <w:rPr>
          <w:rFonts w:ascii="Times New Roman" w:hAnsi="Times New Roman" w:cs="Times New Roman"/>
          <w:sz w:val="24"/>
          <w:szCs w:val="24"/>
        </w:rPr>
        <w:t xml:space="preserve">обосновать необходимость использования современных образовательных технологий. </w:t>
      </w:r>
    </w:p>
    <w:p w:rsidR="00417F86" w:rsidRPr="00CF5F89" w:rsidRDefault="00A47DDA" w:rsidP="00417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b/>
          <w:sz w:val="24"/>
          <w:szCs w:val="24"/>
        </w:rPr>
        <w:t>Научная новизна</w:t>
      </w:r>
      <w:r w:rsidRPr="00CF5F89">
        <w:rPr>
          <w:rFonts w:ascii="Times New Roman" w:hAnsi="Times New Roman" w:cs="Times New Roman"/>
          <w:sz w:val="24"/>
          <w:szCs w:val="24"/>
        </w:rPr>
        <w:t xml:space="preserve"> работы заключается в предоставлении уникальн</w:t>
      </w:r>
      <w:r w:rsidR="003417CB" w:rsidRPr="00CF5F89">
        <w:rPr>
          <w:rFonts w:ascii="Times New Roman" w:hAnsi="Times New Roman" w:cs="Times New Roman"/>
          <w:sz w:val="24"/>
          <w:szCs w:val="24"/>
        </w:rPr>
        <w:t>ого</w:t>
      </w:r>
      <w:r w:rsidRPr="00CF5F89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3417CB" w:rsidRPr="00CF5F89">
        <w:rPr>
          <w:rFonts w:ascii="Times New Roman" w:hAnsi="Times New Roman" w:cs="Times New Roman"/>
          <w:sz w:val="24"/>
          <w:szCs w:val="24"/>
        </w:rPr>
        <w:t>а</w:t>
      </w:r>
      <w:r w:rsidR="002502BC" w:rsidRPr="00CF5F89">
        <w:rPr>
          <w:rFonts w:ascii="Times New Roman" w:hAnsi="Times New Roman" w:cs="Times New Roman"/>
          <w:sz w:val="24"/>
          <w:szCs w:val="24"/>
        </w:rPr>
        <w:t xml:space="preserve"> для решения выявленных проблем, </w:t>
      </w:r>
      <w:r w:rsidR="003417CB" w:rsidRPr="00CF5F89">
        <w:rPr>
          <w:rFonts w:ascii="Times New Roman" w:hAnsi="Times New Roman" w:cs="Times New Roman"/>
          <w:sz w:val="24"/>
          <w:szCs w:val="24"/>
        </w:rPr>
        <w:t xml:space="preserve">не противоречащего ФГОС. </w:t>
      </w:r>
    </w:p>
    <w:p w:rsidR="007A4E8F" w:rsidRDefault="007A4E8F" w:rsidP="00A47DD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F89" w:rsidRDefault="00CF5F89" w:rsidP="00A47DD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F89" w:rsidRDefault="00CF5F89" w:rsidP="00A47DD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F89" w:rsidRDefault="00CF5F89" w:rsidP="00A47DD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F89" w:rsidRDefault="00CF5F89" w:rsidP="00A47DD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F89" w:rsidRPr="00CF5F89" w:rsidRDefault="00CF5F89" w:rsidP="00A47D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8F" w:rsidRPr="00CF5F89" w:rsidRDefault="007A4E8F" w:rsidP="00A47D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8F" w:rsidRPr="00CF5F89" w:rsidRDefault="007A4E8F" w:rsidP="00A47D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8F" w:rsidRPr="00CF5F89" w:rsidRDefault="007A4E8F" w:rsidP="00A47D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8F" w:rsidRPr="00CF5F89" w:rsidRDefault="007A4E8F" w:rsidP="00A47D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8F" w:rsidRPr="00CF5F89" w:rsidRDefault="007A4E8F" w:rsidP="00A47D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8F" w:rsidRPr="00CF5F89" w:rsidRDefault="007A4E8F" w:rsidP="00A47D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8F" w:rsidRPr="00CF5F89" w:rsidRDefault="007A4E8F" w:rsidP="00A47D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8F" w:rsidRPr="00CF5F89" w:rsidRDefault="007A4E8F" w:rsidP="002D79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D46" w:rsidRDefault="000E6D46" w:rsidP="00870E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D46" w:rsidRDefault="000E6D46" w:rsidP="00870E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D46" w:rsidRDefault="000E6D46" w:rsidP="00870E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D46" w:rsidRDefault="000E6D46" w:rsidP="00870E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D46" w:rsidRDefault="000E6D46" w:rsidP="00870E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72B" w:rsidRPr="00CF5F89" w:rsidRDefault="007A4E8F" w:rsidP="000E6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существления рабочей деятельности </w:t>
      </w:r>
      <w:r w:rsidR="000E6D46">
        <w:rPr>
          <w:rFonts w:ascii="Times New Roman" w:hAnsi="Times New Roman" w:cs="Times New Roman"/>
          <w:sz w:val="24"/>
          <w:szCs w:val="24"/>
        </w:rPr>
        <w:t xml:space="preserve">учителю </w:t>
      </w:r>
      <w:r w:rsidRPr="00CF5F89">
        <w:rPr>
          <w:rFonts w:ascii="Times New Roman" w:hAnsi="Times New Roman" w:cs="Times New Roman"/>
          <w:sz w:val="24"/>
          <w:szCs w:val="24"/>
        </w:rPr>
        <w:t xml:space="preserve">ежедневно приходится прибегать к нормам ФГОС. </w:t>
      </w:r>
      <w:r w:rsidR="000E6D46">
        <w:rPr>
          <w:rFonts w:ascii="Times New Roman" w:hAnsi="Times New Roman" w:cs="Times New Roman"/>
          <w:sz w:val="24"/>
          <w:szCs w:val="24"/>
        </w:rPr>
        <w:t xml:space="preserve">Чтобы сделать урок не только познавательным, но и увлекательным для учеников, предлагаю методику собирания </w:t>
      </w:r>
      <w:proofErr w:type="spellStart"/>
      <w:r w:rsidR="000E6D46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0E6D46">
        <w:rPr>
          <w:rFonts w:ascii="Times New Roman" w:hAnsi="Times New Roman" w:cs="Times New Roman"/>
          <w:sz w:val="24"/>
          <w:szCs w:val="24"/>
        </w:rPr>
        <w:t xml:space="preserve">. </w:t>
      </w:r>
      <w:r w:rsidR="000B672B" w:rsidRPr="00CF5F89">
        <w:rPr>
          <w:rFonts w:ascii="Times New Roman" w:hAnsi="Times New Roman" w:cs="Times New Roman"/>
          <w:sz w:val="24"/>
          <w:szCs w:val="24"/>
        </w:rPr>
        <w:t xml:space="preserve">Работа является коллективно-индивидуальной, так как сбор </w:t>
      </w:r>
      <w:proofErr w:type="spellStart"/>
      <w:r w:rsidR="000B672B" w:rsidRPr="00CF5F89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0B672B" w:rsidRPr="00CF5F89">
        <w:rPr>
          <w:rFonts w:ascii="Times New Roman" w:hAnsi="Times New Roman" w:cs="Times New Roman"/>
          <w:sz w:val="24"/>
          <w:szCs w:val="24"/>
        </w:rPr>
        <w:t xml:space="preserve"> происходит в малой группе, а описание события – самостоятельно. Таким образом, появляется возможность оценить работу каждого ученика.</w:t>
      </w:r>
    </w:p>
    <w:p w:rsidR="001B299B" w:rsidRPr="00CF5F89" w:rsidRDefault="001B299B" w:rsidP="000B6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ab/>
        <w:t xml:space="preserve">Рассмотрим методику на примере повторительно-обобщающего урока </w:t>
      </w:r>
      <w:r w:rsidR="000E6D46">
        <w:rPr>
          <w:rFonts w:ascii="Times New Roman" w:hAnsi="Times New Roman" w:cs="Times New Roman"/>
          <w:sz w:val="24"/>
          <w:szCs w:val="24"/>
        </w:rPr>
        <w:t xml:space="preserve">для 7 класса </w:t>
      </w:r>
      <w:r w:rsidRPr="00CF5F89">
        <w:rPr>
          <w:rFonts w:ascii="Times New Roman" w:hAnsi="Times New Roman" w:cs="Times New Roman"/>
          <w:sz w:val="24"/>
          <w:szCs w:val="24"/>
        </w:rPr>
        <w:t xml:space="preserve">по теме: «Россия в </w:t>
      </w:r>
      <w:r w:rsidRPr="00CF5F8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F5F89">
        <w:rPr>
          <w:rFonts w:ascii="Times New Roman" w:hAnsi="Times New Roman" w:cs="Times New Roman"/>
          <w:sz w:val="24"/>
          <w:szCs w:val="24"/>
        </w:rPr>
        <w:t xml:space="preserve"> веке».</w:t>
      </w:r>
      <w:r w:rsidR="00962918" w:rsidRPr="00CF5F89">
        <w:rPr>
          <w:rFonts w:ascii="Times New Roman" w:hAnsi="Times New Roman" w:cs="Times New Roman"/>
          <w:sz w:val="24"/>
          <w:szCs w:val="24"/>
        </w:rPr>
        <w:t xml:space="preserve"> Задание: соберите </w:t>
      </w:r>
      <w:proofErr w:type="spellStart"/>
      <w:r w:rsidR="00962918" w:rsidRPr="00CF5F89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0E6D46">
        <w:rPr>
          <w:rFonts w:ascii="Times New Roman" w:hAnsi="Times New Roman" w:cs="Times New Roman"/>
          <w:sz w:val="24"/>
          <w:szCs w:val="24"/>
        </w:rPr>
        <w:t xml:space="preserve"> и ответьте на вопросы:</w:t>
      </w:r>
      <w:r w:rsidR="00962918" w:rsidRPr="00CF5F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918" w:rsidRPr="00CF5F8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="000E6D46">
        <w:rPr>
          <w:rFonts w:ascii="Times New Roman" w:hAnsi="Times New Roman" w:cs="Times New Roman"/>
          <w:sz w:val="24"/>
          <w:szCs w:val="24"/>
        </w:rPr>
        <w:t>Какое</w:t>
      </w:r>
      <w:r w:rsidR="00962918" w:rsidRPr="00CF5F89">
        <w:rPr>
          <w:rFonts w:ascii="Times New Roman" w:hAnsi="Times New Roman" w:cs="Times New Roman"/>
          <w:sz w:val="24"/>
          <w:szCs w:val="24"/>
        </w:rPr>
        <w:t xml:space="preserve"> событие изображено</w:t>
      </w:r>
      <w:r w:rsidR="000E6D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E6D46">
        <w:rPr>
          <w:rFonts w:ascii="Times New Roman" w:hAnsi="Times New Roman" w:cs="Times New Roman"/>
          <w:sz w:val="24"/>
          <w:szCs w:val="24"/>
        </w:rPr>
        <w:t>пазле</w:t>
      </w:r>
      <w:proofErr w:type="spellEnd"/>
      <w:r w:rsidR="00962918" w:rsidRPr="00CF5F89">
        <w:rPr>
          <w:rFonts w:ascii="Times New Roman" w:hAnsi="Times New Roman" w:cs="Times New Roman"/>
          <w:sz w:val="24"/>
          <w:szCs w:val="24"/>
        </w:rPr>
        <w:t>? 2) Во времена какого правителя происходило данное собы</w:t>
      </w:r>
      <w:r w:rsidR="000E6D46">
        <w:rPr>
          <w:rFonts w:ascii="Times New Roman" w:hAnsi="Times New Roman" w:cs="Times New Roman"/>
          <w:sz w:val="24"/>
          <w:szCs w:val="24"/>
        </w:rPr>
        <w:t xml:space="preserve">тие? 3) Расскажите о причинах, сущности и </w:t>
      </w:r>
      <w:r w:rsidR="00962918" w:rsidRPr="00CF5F89">
        <w:rPr>
          <w:rFonts w:ascii="Times New Roman" w:hAnsi="Times New Roman" w:cs="Times New Roman"/>
          <w:sz w:val="24"/>
          <w:szCs w:val="24"/>
        </w:rPr>
        <w:t>итогах события.</w:t>
      </w:r>
    </w:p>
    <w:p w:rsidR="00E1762C" w:rsidRPr="000E6D46" w:rsidRDefault="00E72066" w:rsidP="004812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652EA" wp14:editId="39D7ACFB">
            <wp:extent cx="5543550" cy="23999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84" w:rsidRPr="000E6D46">
        <w:rPr>
          <w:rFonts w:ascii="Times New Roman" w:hAnsi="Times New Roman" w:cs="Times New Roman"/>
          <w:i/>
          <w:sz w:val="24"/>
          <w:szCs w:val="24"/>
        </w:rPr>
        <w:t>Событие: Опричнина, изображён опричник.</w:t>
      </w:r>
    </w:p>
    <w:p w:rsidR="00481284" w:rsidRPr="00CF5F89" w:rsidRDefault="00481284" w:rsidP="00481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3E816" wp14:editId="70BB51BB">
            <wp:extent cx="2895600" cy="1811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2C" w:rsidRPr="000E6D46" w:rsidRDefault="00481284" w:rsidP="00870E8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D46">
        <w:rPr>
          <w:rFonts w:ascii="Times New Roman" w:hAnsi="Times New Roman" w:cs="Times New Roman"/>
          <w:i/>
          <w:sz w:val="24"/>
          <w:szCs w:val="24"/>
        </w:rPr>
        <w:t>Планируемый результат</w:t>
      </w:r>
    </w:p>
    <w:p w:rsidR="00041FD3" w:rsidRPr="00CF5F89" w:rsidRDefault="005977BD" w:rsidP="00870E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>Чтобы урок был интересным и полезным, необходимо использовать различные технологии. На уроках истории я использую следующие технологии:</w:t>
      </w:r>
    </w:p>
    <w:p w:rsidR="005977BD" w:rsidRPr="00CF5F89" w:rsidRDefault="00F42733" w:rsidP="00597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ая. В данной технологии происходит подача информации </w:t>
      </w:r>
      <w:r w:rsidR="00526AF6" w:rsidRPr="00CF5F89">
        <w:rPr>
          <w:rFonts w:ascii="Times New Roman" w:hAnsi="Times New Roman" w:cs="Times New Roman"/>
          <w:sz w:val="24"/>
          <w:szCs w:val="24"/>
        </w:rPr>
        <w:t>с</w:t>
      </w:r>
      <w:r w:rsidRPr="00CF5F89">
        <w:rPr>
          <w:rFonts w:ascii="Times New Roman" w:hAnsi="Times New Roman" w:cs="Times New Roman"/>
          <w:sz w:val="24"/>
          <w:szCs w:val="24"/>
        </w:rPr>
        <w:t>о стороны учителя и тематическая беседа с аудиторией.</w:t>
      </w:r>
    </w:p>
    <w:p w:rsidR="00F42733" w:rsidRPr="00CF5F89" w:rsidRDefault="00F42733" w:rsidP="00597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F89">
        <w:rPr>
          <w:rFonts w:ascii="Times New Roman" w:hAnsi="Times New Roman" w:cs="Times New Roman"/>
          <w:sz w:val="24"/>
          <w:szCs w:val="24"/>
        </w:rPr>
        <w:lastRenderedPageBreak/>
        <w:t>Проектная</w:t>
      </w:r>
      <w:proofErr w:type="gramEnd"/>
      <w:r w:rsidRPr="00CF5F89">
        <w:rPr>
          <w:rFonts w:ascii="Times New Roman" w:hAnsi="Times New Roman" w:cs="Times New Roman"/>
          <w:sz w:val="24"/>
          <w:szCs w:val="24"/>
        </w:rPr>
        <w:t xml:space="preserve"> – подразумевает групповую работу для выполнения и представления готовой работы.</w:t>
      </w:r>
    </w:p>
    <w:p w:rsidR="00F42733" w:rsidRPr="00CF5F89" w:rsidRDefault="00F42733" w:rsidP="00597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F89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CF5F89">
        <w:rPr>
          <w:rFonts w:ascii="Times New Roman" w:hAnsi="Times New Roman" w:cs="Times New Roman"/>
          <w:sz w:val="24"/>
          <w:szCs w:val="24"/>
        </w:rPr>
        <w:t xml:space="preserve"> – применяется в целях проверки знаний в форме</w:t>
      </w:r>
      <w:r w:rsidR="00526AF6" w:rsidRPr="00CF5F89">
        <w:rPr>
          <w:rFonts w:ascii="Times New Roman" w:hAnsi="Times New Roman" w:cs="Times New Roman"/>
          <w:sz w:val="24"/>
          <w:szCs w:val="24"/>
        </w:rPr>
        <w:t xml:space="preserve"> игры</w:t>
      </w:r>
      <w:r w:rsidRPr="00CF5F89">
        <w:rPr>
          <w:rFonts w:ascii="Times New Roman" w:hAnsi="Times New Roman" w:cs="Times New Roman"/>
          <w:sz w:val="24"/>
          <w:szCs w:val="24"/>
        </w:rPr>
        <w:t>.</w:t>
      </w:r>
    </w:p>
    <w:p w:rsidR="000E6D46" w:rsidRDefault="00F42733" w:rsidP="000E6D4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89">
        <w:rPr>
          <w:rFonts w:ascii="Times New Roman" w:hAnsi="Times New Roman" w:cs="Times New Roman"/>
          <w:sz w:val="24"/>
          <w:szCs w:val="24"/>
        </w:rPr>
        <w:t>Технология критического мышления – способствует формированию навыков самостоятельной работы учеников путём исследования документов и поиска информации.</w:t>
      </w:r>
    </w:p>
    <w:p w:rsidR="007F1349" w:rsidRPr="000E6D46" w:rsidRDefault="007F1349" w:rsidP="000E6D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6D46">
        <w:rPr>
          <w:rFonts w:ascii="Times New Roman" w:hAnsi="Times New Roman" w:cs="Times New Roman"/>
          <w:sz w:val="24"/>
          <w:szCs w:val="24"/>
        </w:rPr>
        <w:t>Все применяемые технологии соответствуют требованиям ФГОС. Благодаря данным технологиям ученики могут проявить себя как личность, показать свои сильные и слабые стороны, научиться работать в команде, самостоятельно осуществлять поиск информации и применять её на практике.</w:t>
      </w:r>
    </w:p>
    <w:p w:rsidR="000A1CBB" w:rsidRPr="00CF5F89" w:rsidRDefault="000A1CBB" w:rsidP="009B1D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1CBB" w:rsidRPr="00CF5F89" w:rsidRDefault="000A1CBB" w:rsidP="009B1D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E81" w:rsidRPr="00CF5F89" w:rsidRDefault="00870E81" w:rsidP="009B1D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E81" w:rsidRPr="00CF5F89" w:rsidRDefault="00870E81" w:rsidP="009B1D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E81" w:rsidRPr="00CF5F89" w:rsidRDefault="00870E81" w:rsidP="009B1D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E81" w:rsidRPr="00CF5F89" w:rsidRDefault="00870E81" w:rsidP="009B1D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E81" w:rsidRPr="00CF5F89" w:rsidRDefault="00870E81" w:rsidP="009B1D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6DEB" w:rsidRPr="00CF5F89" w:rsidRDefault="00FB6DEB" w:rsidP="009B1D5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CBB" w:rsidRPr="00CF5F89" w:rsidRDefault="000A1CBB" w:rsidP="000A1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1CBB" w:rsidRPr="00CF5F89" w:rsidSect="00E87F00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8B" w:rsidRDefault="0079468B" w:rsidP="00E87F00">
      <w:pPr>
        <w:spacing w:after="0" w:line="240" w:lineRule="auto"/>
      </w:pPr>
      <w:r>
        <w:separator/>
      </w:r>
    </w:p>
  </w:endnote>
  <w:endnote w:type="continuationSeparator" w:id="0">
    <w:p w:rsidR="0079468B" w:rsidRDefault="0079468B" w:rsidP="00E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4249"/>
      <w:docPartObj>
        <w:docPartGallery w:val="Page Numbers (Bottom of Page)"/>
        <w:docPartUnique/>
      </w:docPartObj>
    </w:sdtPr>
    <w:sdtEndPr/>
    <w:sdtContent>
      <w:p w:rsidR="00E87F00" w:rsidRDefault="00E87F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46">
          <w:rPr>
            <w:noProof/>
          </w:rPr>
          <w:t>4</w:t>
        </w:r>
        <w:r>
          <w:fldChar w:fldCharType="end"/>
        </w:r>
      </w:p>
    </w:sdtContent>
  </w:sdt>
  <w:p w:rsidR="00E87F00" w:rsidRDefault="00E87F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8B" w:rsidRDefault="0079468B" w:rsidP="00E87F00">
      <w:pPr>
        <w:spacing w:after="0" w:line="240" w:lineRule="auto"/>
      </w:pPr>
      <w:r>
        <w:separator/>
      </w:r>
    </w:p>
  </w:footnote>
  <w:footnote w:type="continuationSeparator" w:id="0">
    <w:p w:rsidR="0079468B" w:rsidRDefault="0079468B" w:rsidP="00E87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A88"/>
    <w:multiLevelType w:val="hybridMultilevel"/>
    <w:tmpl w:val="1514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2450"/>
    <w:multiLevelType w:val="hybridMultilevel"/>
    <w:tmpl w:val="704C75A0"/>
    <w:lvl w:ilvl="0" w:tplc="8DA45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122E"/>
    <w:multiLevelType w:val="hybridMultilevel"/>
    <w:tmpl w:val="9E80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1876"/>
    <w:multiLevelType w:val="hybridMultilevel"/>
    <w:tmpl w:val="1F882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094B4E"/>
    <w:multiLevelType w:val="hybridMultilevel"/>
    <w:tmpl w:val="6EF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10B41"/>
    <w:multiLevelType w:val="hybridMultilevel"/>
    <w:tmpl w:val="B5FE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0BF1"/>
    <w:multiLevelType w:val="hybridMultilevel"/>
    <w:tmpl w:val="3256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B9"/>
    <w:rsid w:val="00000381"/>
    <w:rsid w:val="000006A6"/>
    <w:rsid w:val="00000969"/>
    <w:rsid w:val="00004005"/>
    <w:rsid w:val="00007E29"/>
    <w:rsid w:val="00011174"/>
    <w:rsid w:val="000118D5"/>
    <w:rsid w:val="00012673"/>
    <w:rsid w:val="00012C5C"/>
    <w:rsid w:val="00012DC3"/>
    <w:rsid w:val="00013BD8"/>
    <w:rsid w:val="000142BA"/>
    <w:rsid w:val="000147DC"/>
    <w:rsid w:val="00015AE7"/>
    <w:rsid w:val="000165A7"/>
    <w:rsid w:val="00017488"/>
    <w:rsid w:val="0002037B"/>
    <w:rsid w:val="00020FE2"/>
    <w:rsid w:val="000224EE"/>
    <w:rsid w:val="000240DD"/>
    <w:rsid w:val="00024DA3"/>
    <w:rsid w:val="00024DEF"/>
    <w:rsid w:val="00026129"/>
    <w:rsid w:val="00026359"/>
    <w:rsid w:val="00027D52"/>
    <w:rsid w:val="000309F1"/>
    <w:rsid w:val="000322FC"/>
    <w:rsid w:val="000341F6"/>
    <w:rsid w:val="00034A02"/>
    <w:rsid w:val="000360EE"/>
    <w:rsid w:val="00036ED7"/>
    <w:rsid w:val="00036F1C"/>
    <w:rsid w:val="00037C6E"/>
    <w:rsid w:val="000403DA"/>
    <w:rsid w:val="00041788"/>
    <w:rsid w:val="00041FD3"/>
    <w:rsid w:val="0004480D"/>
    <w:rsid w:val="000467BE"/>
    <w:rsid w:val="00046C47"/>
    <w:rsid w:val="000471B1"/>
    <w:rsid w:val="00047490"/>
    <w:rsid w:val="00047CA8"/>
    <w:rsid w:val="00052E62"/>
    <w:rsid w:val="00052FAC"/>
    <w:rsid w:val="00056E67"/>
    <w:rsid w:val="00056F70"/>
    <w:rsid w:val="0005715C"/>
    <w:rsid w:val="0006190F"/>
    <w:rsid w:val="00064633"/>
    <w:rsid w:val="00065066"/>
    <w:rsid w:val="0006649F"/>
    <w:rsid w:val="00066E5C"/>
    <w:rsid w:val="0007092E"/>
    <w:rsid w:val="000716CD"/>
    <w:rsid w:val="000716D3"/>
    <w:rsid w:val="00072A20"/>
    <w:rsid w:val="00073125"/>
    <w:rsid w:val="000743B7"/>
    <w:rsid w:val="00074E32"/>
    <w:rsid w:val="0007581F"/>
    <w:rsid w:val="0007649B"/>
    <w:rsid w:val="00076B8C"/>
    <w:rsid w:val="00081C0C"/>
    <w:rsid w:val="000833C2"/>
    <w:rsid w:val="000962AA"/>
    <w:rsid w:val="00096A3F"/>
    <w:rsid w:val="000A1CBB"/>
    <w:rsid w:val="000A1E4B"/>
    <w:rsid w:val="000B021D"/>
    <w:rsid w:val="000B2F15"/>
    <w:rsid w:val="000B3EF1"/>
    <w:rsid w:val="000B57D1"/>
    <w:rsid w:val="000B61A9"/>
    <w:rsid w:val="000B672B"/>
    <w:rsid w:val="000C0EDC"/>
    <w:rsid w:val="000C1143"/>
    <w:rsid w:val="000C158E"/>
    <w:rsid w:val="000C3278"/>
    <w:rsid w:val="000C4C48"/>
    <w:rsid w:val="000C526B"/>
    <w:rsid w:val="000C7244"/>
    <w:rsid w:val="000D0BCD"/>
    <w:rsid w:val="000D126F"/>
    <w:rsid w:val="000D5027"/>
    <w:rsid w:val="000D5543"/>
    <w:rsid w:val="000D575A"/>
    <w:rsid w:val="000D6D37"/>
    <w:rsid w:val="000E152A"/>
    <w:rsid w:val="000E22BB"/>
    <w:rsid w:val="000E2439"/>
    <w:rsid w:val="000E394B"/>
    <w:rsid w:val="000E420B"/>
    <w:rsid w:val="000E5872"/>
    <w:rsid w:val="000E6D46"/>
    <w:rsid w:val="000E73F2"/>
    <w:rsid w:val="000E7583"/>
    <w:rsid w:val="000E76A4"/>
    <w:rsid w:val="000F00D6"/>
    <w:rsid w:val="000F0FD4"/>
    <w:rsid w:val="000F27A3"/>
    <w:rsid w:val="000F2855"/>
    <w:rsid w:val="000F47C6"/>
    <w:rsid w:val="000F5B9D"/>
    <w:rsid w:val="000F5FF5"/>
    <w:rsid w:val="00101076"/>
    <w:rsid w:val="00102A11"/>
    <w:rsid w:val="00103EDF"/>
    <w:rsid w:val="0010484E"/>
    <w:rsid w:val="0010490C"/>
    <w:rsid w:val="00105C17"/>
    <w:rsid w:val="00105FEA"/>
    <w:rsid w:val="0011088F"/>
    <w:rsid w:val="00115D50"/>
    <w:rsid w:val="00120FE6"/>
    <w:rsid w:val="0012303D"/>
    <w:rsid w:val="001235EC"/>
    <w:rsid w:val="001239CD"/>
    <w:rsid w:val="00124747"/>
    <w:rsid w:val="0012564F"/>
    <w:rsid w:val="001267D7"/>
    <w:rsid w:val="001310FC"/>
    <w:rsid w:val="001325B2"/>
    <w:rsid w:val="00132625"/>
    <w:rsid w:val="00132CA9"/>
    <w:rsid w:val="0013347C"/>
    <w:rsid w:val="00134720"/>
    <w:rsid w:val="00136A92"/>
    <w:rsid w:val="00136F9D"/>
    <w:rsid w:val="00141917"/>
    <w:rsid w:val="001419C8"/>
    <w:rsid w:val="00142535"/>
    <w:rsid w:val="001434C9"/>
    <w:rsid w:val="00143F6A"/>
    <w:rsid w:val="0014691B"/>
    <w:rsid w:val="0014738B"/>
    <w:rsid w:val="00147901"/>
    <w:rsid w:val="00147FB5"/>
    <w:rsid w:val="001509F7"/>
    <w:rsid w:val="00150A2B"/>
    <w:rsid w:val="00152FC7"/>
    <w:rsid w:val="001540C8"/>
    <w:rsid w:val="00154A2F"/>
    <w:rsid w:val="00157B45"/>
    <w:rsid w:val="001615C0"/>
    <w:rsid w:val="001651AC"/>
    <w:rsid w:val="0016743A"/>
    <w:rsid w:val="00167A0C"/>
    <w:rsid w:val="0017022D"/>
    <w:rsid w:val="001710AD"/>
    <w:rsid w:val="0017187F"/>
    <w:rsid w:val="00172A22"/>
    <w:rsid w:val="00173B46"/>
    <w:rsid w:val="00174C07"/>
    <w:rsid w:val="00176958"/>
    <w:rsid w:val="00180679"/>
    <w:rsid w:val="00182F41"/>
    <w:rsid w:val="001841DA"/>
    <w:rsid w:val="001849F3"/>
    <w:rsid w:val="00184E3F"/>
    <w:rsid w:val="001858BA"/>
    <w:rsid w:val="00185FE3"/>
    <w:rsid w:val="0018697D"/>
    <w:rsid w:val="001940D1"/>
    <w:rsid w:val="00194ABC"/>
    <w:rsid w:val="001965F8"/>
    <w:rsid w:val="001968C9"/>
    <w:rsid w:val="00196EE6"/>
    <w:rsid w:val="001A32C1"/>
    <w:rsid w:val="001A33A0"/>
    <w:rsid w:val="001A389C"/>
    <w:rsid w:val="001A6DF5"/>
    <w:rsid w:val="001A7366"/>
    <w:rsid w:val="001A7EDA"/>
    <w:rsid w:val="001B0AFA"/>
    <w:rsid w:val="001B13E1"/>
    <w:rsid w:val="001B1949"/>
    <w:rsid w:val="001B299B"/>
    <w:rsid w:val="001B2FFE"/>
    <w:rsid w:val="001B311E"/>
    <w:rsid w:val="001B7D45"/>
    <w:rsid w:val="001C03AD"/>
    <w:rsid w:val="001C266C"/>
    <w:rsid w:val="001C5CA6"/>
    <w:rsid w:val="001C7356"/>
    <w:rsid w:val="001C739D"/>
    <w:rsid w:val="001D0F83"/>
    <w:rsid w:val="001D13C8"/>
    <w:rsid w:val="001D276E"/>
    <w:rsid w:val="001D3044"/>
    <w:rsid w:val="001D34CB"/>
    <w:rsid w:val="001D3E35"/>
    <w:rsid w:val="001D4FEE"/>
    <w:rsid w:val="001D68EE"/>
    <w:rsid w:val="001D7288"/>
    <w:rsid w:val="001D7643"/>
    <w:rsid w:val="001D7B37"/>
    <w:rsid w:val="001D7EAC"/>
    <w:rsid w:val="001E31DF"/>
    <w:rsid w:val="001E3EBA"/>
    <w:rsid w:val="001E43A4"/>
    <w:rsid w:val="001E4493"/>
    <w:rsid w:val="001E4ACB"/>
    <w:rsid w:val="001E570E"/>
    <w:rsid w:val="001E5745"/>
    <w:rsid w:val="001E5C5B"/>
    <w:rsid w:val="001E7341"/>
    <w:rsid w:val="001F3495"/>
    <w:rsid w:val="001F39FF"/>
    <w:rsid w:val="001F4103"/>
    <w:rsid w:val="001F48B2"/>
    <w:rsid w:val="001F669A"/>
    <w:rsid w:val="001F7B69"/>
    <w:rsid w:val="00200F7E"/>
    <w:rsid w:val="00200FC6"/>
    <w:rsid w:val="00201B0E"/>
    <w:rsid w:val="00201FF1"/>
    <w:rsid w:val="002033CA"/>
    <w:rsid w:val="00205067"/>
    <w:rsid w:val="00205802"/>
    <w:rsid w:val="00205939"/>
    <w:rsid w:val="002105D1"/>
    <w:rsid w:val="00211F39"/>
    <w:rsid w:val="00214E15"/>
    <w:rsid w:val="0021517F"/>
    <w:rsid w:val="002156EE"/>
    <w:rsid w:val="002165E8"/>
    <w:rsid w:val="00222D60"/>
    <w:rsid w:val="002258A8"/>
    <w:rsid w:val="002302D9"/>
    <w:rsid w:val="00231593"/>
    <w:rsid w:val="0023266B"/>
    <w:rsid w:val="0023369A"/>
    <w:rsid w:val="0023557C"/>
    <w:rsid w:val="00237655"/>
    <w:rsid w:val="00240123"/>
    <w:rsid w:val="0024247D"/>
    <w:rsid w:val="00245E7B"/>
    <w:rsid w:val="002502BC"/>
    <w:rsid w:val="00250990"/>
    <w:rsid w:val="0025280E"/>
    <w:rsid w:val="00255183"/>
    <w:rsid w:val="00255F76"/>
    <w:rsid w:val="00256450"/>
    <w:rsid w:val="00257FC4"/>
    <w:rsid w:val="00261012"/>
    <w:rsid w:val="002636B0"/>
    <w:rsid w:val="00263BC8"/>
    <w:rsid w:val="00264711"/>
    <w:rsid w:val="00266C6E"/>
    <w:rsid w:val="00267066"/>
    <w:rsid w:val="002679D8"/>
    <w:rsid w:val="00267E72"/>
    <w:rsid w:val="002702D2"/>
    <w:rsid w:val="002704E5"/>
    <w:rsid w:val="0027210A"/>
    <w:rsid w:val="0027225A"/>
    <w:rsid w:val="00272587"/>
    <w:rsid w:val="00274288"/>
    <w:rsid w:val="00274D68"/>
    <w:rsid w:val="002758F1"/>
    <w:rsid w:val="00277304"/>
    <w:rsid w:val="00277A63"/>
    <w:rsid w:val="00281D3B"/>
    <w:rsid w:val="00284BE5"/>
    <w:rsid w:val="002860F1"/>
    <w:rsid w:val="002862A7"/>
    <w:rsid w:val="00286931"/>
    <w:rsid w:val="00286AA1"/>
    <w:rsid w:val="00287671"/>
    <w:rsid w:val="002878B3"/>
    <w:rsid w:val="00290BE4"/>
    <w:rsid w:val="00293C0F"/>
    <w:rsid w:val="00294073"/>
    <w:rsid w:val="00294249"/>
    <w:rsid w:val="00294648"/>
    <w:rsid w:val="00297B29"/>
    <w:rsid w:val="002A2A0D"/>
    <w:rsid w:val="002A502F"/>
    <w:rsid w:val="002A7756"/>
    <w:rsid w:val="002B0FFF"/>
    <w:rsid w:val="002B15FD"/>
    <w:rsid w:val="002B48ED"/>
    <w:rsid w:val="002B6CC5"/>
    <w:rsid w:val="002B7FA0"/>
    <w:rsid w:val="002C03ED"/>
    <w:rsid w:val="002C0EA1"/>
    <w:rsid w:val="002C2494"/>
    <w:rsid w:val="002C3305"/>
    <w:rsid w:val="002C50F7"/>
    <w:rsid w:val="002C6A36"/>
    <w:rsid w:val="002D0A9C"/>
    <w:rsid w:val="002D1D0F"/>
    <w:rsid w:val="002D35EA"/>
    <w:rsid w:val="002D3633"/>
    <w:rsid w:val="002D4D41"/>
    <w:rsid w:val="002D5EBB"/>
    <w:rsid w:val="002D7402"/>
    <w:rsid w:val="002D7597"/>
    <w:rsid w:val="002D79C2"/>
    <w:rsid w:val="002E08AE"/>
    <w:rsid w:val="002E1C05"/>
    <w:rsid w:val="002E3CC4"/>
    <w:rsid w:val="002E4053"/>
    <w:rsid w:val="002E4410"/>
    <w:rsid w:val="002E5096"/>
    <w:rsid w:val="002E6011"/>
    <w:rsid w:val="002F228E"/>
    <w:rsid w:val="002F2541"/>
    <w:rsid w:val="002F2A09"/>
    <w:rsid w:val="002F382F"/>
    <w:rsid w:val="002F3B62"/>
    <w:rsid w:val="002F4212"/>
    <w:rsid w:val="002F5167"/>
    <w:rsid w:val="002F51C9"/>
    <w:rsid w:val="002F5E40"/>
    <w:rsid w:val="002F7D5F"/>
    <w:rsid w:val="003037E5"/>
    <w:rsid w:val="003043AF"/>
    <w:rsid w:val="00305FEE"/>
    <w:rsid w:val="00306B90"/>
    <w:rsid w:val="00310004"/>
    <w:rsid w:val="00312C85"/>
    <w:rsid w:val="0031421F"/>
    <w:rsid w:val="0031460C"/>
    <w:rsid w:val="00314993"/>
    <w:rsid w:val="0031640A"/>
    <w:rsid w:val="00317497"/>
    <w:rsid w:val="003177CD"/>
    <w:rsid w:val="00317CE1"/>
    <w:rsid w:val="00322451"/>
    <w:rsid w:val="0032345C"/>
    <w:rsid w:val="00326B1D"/>
    <w:rsid w:val="00331395"/>
    <w:rsid w:val="00331726"/>
    <w:rsid w:val="00331E5F"/>
    <w:rsid w:val="003349DD"/>
    <w:rsid w:val="00334CCC"/>
    <w:rsid w:val="003350AC"/>
    <w:rsid w:val="00335CCA"/>
    <w:rsid w:val="003376EC"/>
    <w:rsid w:val="00337BAB"/>
    <w:rsid w:val="00341357"/>
    <w:rsid w:val="003417CB"/>
    <w:rsid w:val="00342728"/>
    <w:rsid w:val="00344DC9"/>
    <w:rsid w:val="00345427"/>
    <w:rsid w:val="00345FDC"/>
    <w:rsid w:val="00347959"/>
    <w:rsid w:val="003479A4"/>
    <w:rsid w:val="00351E64"/>
    <w:rsid w:val="00352E9A"/>
    <w:rsid w:val="00353217"/>
    <w:rsid w:val="0035394E"/>
    <w:rsid w:val="00353BAD"/>
    <w:rsid w:val="00354B8E"/>
    <w:rsid w:val="003556BD"/>
    <w:rsid w:val="00355D35"/>
    <w:rsid w:val="00355E12"/>
    <w:rsid w:val="00356E47"/>
    <w:rsid w:val="00356EAF"/>
    <w:rsid w:val="00357EA7"/>
    <w:rsid w:val="00364BC4"/>
    <w:rsid w:val="0036576D"/>
    <w:rsid w:val="00366187"/>
    <w:rsid w:val="003661D1"/>
    <w:rsid w:val="00366D5E"/>
    <w:rsid w:val="0036758E"/>
    <w:rsid w:val="003754FA"/>
    <w:rsid w:val="0037551A"/>
    <w:rsid w:val="00376C41"/>
    <w:rsid w:val="00380FFF"/>
    <w:rsid w:val="003838F6"/>
    <w:rsid w:val="00384BB9"/>
    <w:rsid w:val="00384EE1"/>
    <w:rsid w:val="00390AC5"/>
    <w:rsid w:val="003928F2"/>
    <w:rsid w:val="00392952"/>
    <w:rsid w:val="00392D87"/>
    <w:rsid w:val="003934EB"/>
    <w:rsid w:val="00394A30"/>
    <w:rsid w:val="00397530"/>
    <w:rsid w:val="003A1B48"/>
    <w:rsid w:val="003A2AB5"/>
    <w:rsid w:val="003A2AEE"/>
    <w:rsid w:val="003A351C"/>
    <w:rsid w:val="003A42C6"/>
    <w:rsid w:val="003A599B"/>
    <w:rsid w:val="003A5BD9"/>
    <w:rsid w:val="003A635F"/>
    <w:rsid w:val="003A77B8"/>
    <w:rsid w:val="003B5629"/>
    <w:rsid w:val="003B603C"/>
    <w:rsid w:val="003B6781"/>
    <w:rsid w:val="003B6B41"/>
    <w:rsid w:val="003C1331"/>
    <w:rsid w:val="003C1DA4"/>
    <w:rsid w:val="003C23DE"/>
    <w:rsid w:val="003C40E9"/>
    <w:rsid w:val="003C4E9A"/>
    <w:rsid w:val="003C4F89"/>
    <w:rsid w:val="003C52AC"/>
    <w:rsid w:val="003D0DF5"/>
    <w:rsid w:val="003D0ED4"/>
    <w:rsid w:val="003D1D06"/>
    <w:rsid w:val="003D27B6"/>
    <w:rsid w:val="003D3088"/>
    <w:rsid w:val="003D42C9"/>
    <w:rsid w:val="003D47DB"/>
    <w:rsid w:val="003D524E"/>
    <w:rsid w:val="003D5934"/>
    <w:rsid w:val="003E0104"/>
    <w:rsid w:val="003E02FE"/>
    <w:rsid w:val="003E0EF8"/>
    <w:rsid w:val="003E198E"/>
    <w:rsid w:val="003E21CA"/>
    <w:rsid w:val="003E2EA4"/>
    <w:rsid w:val="003E2F78"/>
    <w:rsid w:val="003E53AB"/>
    <w:rsid w:val="003E5C80"/>
    <w:rsid w:val="003E6078"/>
    <w:rsid w:val="003E6990"/>
    <w:rsid w:val="003F0941"/>
    <w:rsid w:val="003F4552"/>
    <w:rsid w:val="003F5DD9"/>
    <w:rsid w:val="003F7326"/>
    <w:rsid w:val="00400863"/>
    <w:rsid w:val="004015FF"/>
    <w:rsid w:val="0040324C"/>
    <w:rsid w:val="00404902"/>
    <w:rsid w:val="00406C74"/>
    <w:rsid w:val="00406EF1"/>
    <w:rsid w:val="00407B27"/>
    <w:rsid w:val="00411B9A"/>
    <w:rsid w:val="00411C78"/>
    <w:rsid w:val="004144D8"/>
    <w:rsid w:val="004159FE"/>
    <w:rsid w:val="00415B32"/>
    <w:rsid w:val="004167E1"/>
    <w:rsid w:val="00417EEC"/>
    <w:rsid w:val="00417F86"/>
    <w:rsid w:val="004202B2"/>
    <w:rsid w:val="00420473"/>
    <w:rsid w:val="00421E2C"/>
    <w:rsid w:val="0042488A"/>
    <w:rsid w:val="00425B55"/>
    <w:rsid w:val="004273EC"/>
    <w:rsid w:val="0043159A"/>
    <w:rsid w:val="0043238D"/>
    <w:rsid w:val="004324F2"/>
    <w:rsid w:val="004356BE"/>
    <w:rsid w:val="004410CC"/>
    <w:rsid w:val="00441B85"/>
    <w:rsid w:val="00442583"/>
    <w:rsid w:val="00443BEE"/>
    <w:rsid w:val="0044445B"/>
    <w:rsid w:val="004463B6"/>
    <w:rsid w:val="00450CA4"/>
    <w:rsid w:val="004510B5"/>
    <w:rsid w:val="00451DAA"/>
    <w:rsid w:val="00451FE9"/>
    <w:rsid w:val="00453546"/>
    <w:rsid w:val="00453ABB"/>
    <w:rsid w:val="0045413A"/>
    <w:rsid w:val="004563CD"/>
    <w:rsid w:val="00457289"/>
    <w:rsid w:val="00460A31"/>
    <w:rsid w:val="00461233"/>
    <w:rsid w:val="00461441"/>
    <w:rsid w:val="00461BBE"/>
    <w:rsid w:val="004624EB"/>
    <w:rsid w:val="004628CE"/>
    <w:rsid w:val="00462CDA"/>
    <w:rsid w:val="00464FB0"/>
    <w:rsid w:val="00465093"/>
    <w:rsid w:val="00466678"/>
    <w:rsid w:val="00467C00"/>
    <w:rsid w:val="00467EB9"/>
    <w:rsid w:val="004702DA"/>
    <w:rsid w:val="00471F77"/>
    <w:rsid w:val="004725AA"/>
    <w:rsid w:val="004727A4"/>
    <w:rsid w:val="00472A17"/>
    <w:rsid w:val="00475918"/>
    <w:rsid w:val="00477478"/>
    <w:rsid w:val="00477723"/>
    <w:rsid w:val="004779BB"/>
    <w:rsid w:val="00480C2A"/>
    <w:rsid w:val="00481284"/>
    <w:rsid w:val="004832CF"/>
    <w:rsid w:val="0048375F"/>
    <w:rsid w:val="00484D0E"/>
    <w:rsid w:val="00490E40"/>
    <w:rsid w:val="004910B1"/>
    <w:rsid w:val="00492418"/>
    <w:rsid w:val="00493A7F"/>
    <w:rsid w:val="00493C78"/>
    <w:rsid w:val="004944A3"/>
    <w:rsid w:val="00497131"/>
    <w:rsid w:val="004A01A1"/>
    <w:rsid w:val="004A0AC3"/>
    <w:rsid w:val="004A3185"/>
    <w:rsid w:val="004A3A16"/>
    <w:rsid w:val="004A3D7F"/>
    <w:rsid w:val="004A4BCB"/>
    <w:rsid w:val="004A76F8"/>
    <w:rsid w:val="004B00A7"/>
    <w:rsid w:val="004B11AB"/>
    <w:rsid w:val="004B1B6C"/>
    <w:rsid w:val="004B35E7"/>
    <w:rsid w:val="004B36E1"/>
    <w:rsid w:val="004B38B2"/>
    <w:rsid w:val="004B4C85"/>
    <w:rsid w:val="004B4DEE"/>
    <w:rsid w:val="004B692E"/>
    <w:rsid w:val="004C1352"/>
    <w:rsid w:val="004C1D6C"/>
    <w:rsid w:val="004C1DDA"/>
    <w:rsid w:val="004C1E77"/>
    <w:rsid w:val="004C2065"/>
    <w:rsid w:val="004C2DE1"/>
    <w:rsid w:val="004C3340"/>
    <w:rsid w:val="004C5F8B"/>
    <w:rsid w:val="004D1795"/>
    <w:rsid w:val="004D2D4C"/>
    <w:rsid w:val="004D466F"/>
    <w:rsid w:val="004D4AE0"/>
    <w:rsid w:val="004D4D3E"/>
    <w:rsid w:val="004D79CC"/>
    <w:rsid w:val="004E05DE"/>
    <w:rsid w:val="004E0C52"/>
    <w:rsid w:val="004E0D53"/>
    <w:rsid w:val="004E1902"/>
    <w:rsid w:val="004E2C6B"/>
    <w:rsid w:val="004E334C"/>
    <w:rsid w:val="004E4CCC"/>
    <w:rsid w:val="004E6A58"/>
    <w:rsid w:val="004E7CF0"/>
    <w:rsid w:val="004F00E0"/>
    <w:rsid w:val="004F1008"/>
    <w:rsid w:val="004F279A"/>
    <w:rsid w:val="004F4013"/>
    <w:rsid w:val="004F456C"/>
    <w:rsid w:val="004F5B7E"/>
    <w:rsid w:val="004F713B"/>
    <w:rsid w:val="004F7467"/>
    <w:rsid w:val="00501677"/>
    <w:rsid w:val="005017C9"/>
    <w:rsid w:val="005024C7"/>
    <w:rsid w:val="00502A4D"/>
    <w:rsid w:val="005032A7"/>
    <w:rsid w:val="00504262"/>
    <w:rsid w:val="00504A7A"/>
    <w:rsid w:val="005065EF"/>
    <w:rsid w:val="00506F5F"/>
    <w:rsid w:val="00507D00"/>
    <w:rsid w:val="00507E3E"/>
    <w:rsid w:val="005101D8"/>
    <w:rsid w:val="00510715"/>
    <w:rsid w:val="00510BA2"/>
    <w:rsid w:val="005126D3"/>
    <w:rsid w:val="00513377"/>
    <w:rsid w:val="00513C12"/>
    <w:rsid w:val="00514709"/>
    <w:rsid w:val="005147C7"/>
    <w:rsid w:val="00514F6F"/>
    <w:rsid w:val="005156B6"/>
    <w:rsid w:val="00515717"/>
    <w:rsid w:val="00515AC8"/>
    <w:rsid w:val="00515F3E"/>
    <w:rsid w:val="0051602E"/>
    <w:rsid w:val="0051666E"/>
    <w:rsid w:val="005166BC"/>
    <w:rsid w:val="00517584"/>
    <w:rsid w:val="00520221"/>
    <w:rsid w:val="00523449"/>
    <w:rsid w:val="0052679F"/>
    <w:rsid w:val="00526ACF"/>
    <w:rsid w:val="00526AF6"/>
    <w:rsid w:val="00527E4A"/>
    <w:rsid w:val="00530D5E"/>
    <w:rsid w:val="00530E2F"/>
    <w:rsid w:val="00532635"/>
    <w:rsid w:val="00537347"/>
    <w:rsid w:val="00540507"/>
    <w:rsid w:val="00541023"/>
    <w:rsid w:val="00541C42"/>
    <w:rsid w:val="005429FD"/>
    <w:rsid w:val="00542DD2"/>
    <w:rsid w:val="005434FC"/>
    <w:rsid w:val="00543FDB"/>
    <w:rsid w:val="005447AB"/>
    <w:rsid w:val="00545645"/>
    <w:rsid w:val="00546998"/>
    <w:rsid w:val="00546D4A"/>
    <w:rsid w:val="00547043"/>
    <w:rsid w:val="005474F1"/>
    <w:rsid w:val="00547847"/>
    <w:rsid w:val="0055202C"/>
    <w:rsid w:val="00552D71"/>
    <w:rsid w:val="00555600"/>
    <w:rsid w:val="005558F0"/>
    <w:rsid w:val="005565AA"/>
    <w:rsid w:val="00560EAF"/>
    <w:rsid w:val="00561BBA"/>
    <w:rsid w:val="00562FEA"/>
    <w:rsid w:val="00563EC5"/>
    <w:rsid w:val="00564803"/>
    <w:rsid w:val="005655E4"/>
    <w:rsid w:val="00565901"/>
    <w:rsid w:val="0056722E"/>
    <w:rsid w:val="005719E4"/>
    <w:rsid w:val="00573955"/>
    <w:rsid w:val="00573D14"/>
    <w:rsid w:val="00574C86"/>
    <w:rsid w:val="005765A3"/>
    <w:rsid w:val="00581082"/>
    <w:rsid w:val="0058499D"/>
    <w:rsid w:val="00585182"/>
    <w:rsid w:val="00585D8C"/>
    <w:rsid w:val="005877B0"/>
    <w:rsid w:val="00590CC0"/>
    <w:rsid w:val="005926B1"/>
    <w:rsid w:val="0059486B"/>
    <w:rsid w:val="00594E4E"/>
    <w:rsid w:val="0059518E"/>
    <w:rsid w:val="00595197"/>
    <w:rsid w:val="0059631E"/>
    <w:rsid w:val="005977BD"/>
    <w:rsid w:val="00597A6F"/>
    <w:rsid w:val="005A1C9E"/>
    <w:rsid w:val="005A30B3"/>
    <w:rsid w:val="005A661A"/>
    <w:rsid w:val="005A71A8"/>
    <w:rsid w:val="005B0075"/>
    <w:rsid w:val="005B04D0"/>
    <w:rsid w:val="005B0599"/>
    <w:rsid w:val="005B0840"/>
    <w:rsid w:val="005B0DBF"/>
    <w:rsid w:val="005B0E11"/>
    <w:rsid w:val="005B2234"/>
    <w:rsid w:val="005B4051"/>
    <w:rsid w:val="005B7342"/>
    <w:rsid w:val="005C1B4B"/>
    <w:rsid w:val="005C2ECC"/>
    <w:rsid w:val="005C2FAF"/>
    <w:rsid w:val="005C48DF"/>
    <w:rsid w:val="005C5C92"/>
    <w:rsid w:val="005C646A"/>
    <w:rsid w:val="005C7447"/>
    <w:rsid w:val="005C7CF6"/>
    <w:rsid w:val="005D091B"/>
    <w:rsid w:val="005D0935"/>
    <w:rsid w:val="005D1325"/>
    <w:rsid w:val="005D1502"/>
    <w:rsid w:val="005D3275"/>
    <w:rsid w:val="005D5855"/>
    <w:rsid w:val="005D64D7"/>
    <w:rsid w:val="005E2213"/>
    <w:rsid w:val="005E23ED"/>
    <w:rsid w:val="005E3127"/>
    <w:rsid w:val="005E3FC2"/>
    <w:rsid w:val="005E57AD"/>
    <w:rsid w:val="005E654E"/>
    <w:rsid w:val="005E67EA"/>
    <w:rsid w:val="005E68C1"/>
    <w:rsid w:val="005E69ED"/>
    <w:rsid w:val="005E6BBE"/>
    <w:rsid w:val="005E79DB"/>
    <w:rsid w:val="005F01FE"/>
    <w:rsid w:val="005F257C"/>
    <w:rsid w:val="005F3C34"/>
    <w:rsid w:val="005F50AC"/>
    <w:rsid w:val="005F5523"/>
    <w:rsid w:val="005F68FA"/>
    <w:rsid w:val="005F6F12"/>
    <w:rsid w:val="005F74B0"/>
    <w:rsid w:val="006015C5"/>
    <w:rsid w:val="00602AE2"/>
    <w:rsid w:val="0060472A"/>
    <w:rsid w:val="00610890"/>
    <w:rsid w:val="006131FD"/>
    <w:rsid w:val="00614635"/>
    <w:rsid w:val="0061516F"/>
    <w:rsid w:val="00615692"/>
    <w:rsid w:val="00615BF8"/>
    <w:rsid w:val="0061664A"/>
    <w:rsid w:val="00621C45"/>
    <w:rsid w:val="00621CD0"/>
    <w:rsid w:val="00622629"/>
    <w:rsid w:val="00622690"/>
    <w:rsid w:val="006228B6"/>
    <w:rsid w:val="00624BB2"/>
    <w:rsid w:val="00624CFD"/>
    <w:rsid w:val="00625004"/>
    <w:rsid w:val="00625DC1"/>
    <w:rsid w:val="00625E56"/>
    <w:rsid w:val="006278F6"/>
    <w:rsid w:val="00627BE9"/>
    <w:rsid w:val="0063243C"/>
    <w:rsid w:val="0063294A"/>
    <w:rsid w:val="00634939"/>
    <w:rsid w:val="006354E6"/>
    <w:rsid w:val="00636371"/>
    <w:rsid w:val="006404E7"/>
    <w:rsid w:val="00640724"/>
    <w:rsid w:val="00643B39"/>
    <w:rsid w:val="00644177"/>
    <w:rsid w:val="0064436B"/>
    <w:rsid w:val="00644705"/>
    <w:rsid w:val="00644B90"/>
    <w:rsid w:val="006453ED"/>
    <w:rsid w:val="006455AF"/>
    <w:rsid w:val="006463E0"/>
    <w:rsid w:val="0064704A"/>
    <w:rsid w:val="00647D34"/>
    <w:rsid w:val="00650A4A"/>
    <w:rsid w:val="00650D73"/>
    <w:rsid w:val="00652142"/>
    <w:rsid w:val="006529C1"/>
    <w:rsid w:val="00652BD2"/>
    <w:rsid w:val="00654339"/>
    <w:rsid w:val="00655389"/>
    <w:rsid w:val="00655A70"/>
    <w:rsid w:val="00655CA5"/>
    <w:rsid w:val="00655D48"/>
    <w:rsid w:val="0065606C"/>
    <w:rsid w:val="006561A0"/>
    <w:rsid w:val="00656221"/>
    <w:rsid w:val="00661AA8"/>
    <w:rsid w:val="006645C1"/>
    <w:rsid w:val="0067056D"/>
    <w:rsid w:val="006706E8"/>
    <w:rsid w:val="006718A8"/>
    <w:rsid w:val="00671C11"/>
    <w:rsid w:val="00672F46"/>
    <w:rsid w:val="00673683"/>
    <w:rsid w:val="006754F8"/>
    <w:rsid w:val="00675E4C"/>
    <w:rsid w:val="00675FA0"/>
    <w:rsid w:val="00684501"/>
    <w:rsid w:val="006855CD"/>
    <w:rsid w:val="006872DF"/>
    <w:rsid w:val="00687678"/>
    <w:rsid w:val="006900A0"/>
    <w:rsid w:val="00692D35"/>
    <w:rsid w:val="00692EE3"/>
    <w:rsid w:val="0069345F"/>
    <w:rsid w:val="00693D97"/>
    <w:rsid w:val="00694999"/>
    <w:rsid w:val="00696AA8"/>
    <w:rsid w:val="00697BD1"/>
    <w:rsid w:val="006A248C"/>
    <w:rsid w:val="006A3BDB"/>
    <w:rsid w:val="006A462B"/>
    <w:rsid w:val="006A583A"/>
    <w:rsid w:val="006B0BE5"/>
    <w:rsid w:val="006B413C"/>
    <w:rsid w:val="006B48DD"/>
    <w:rsid w:val="006B7502"/>
    <w:rsid w:val="006C13CD"/>
    <w:rsid w:val="006C36FA"/>
    <w:rsid w:val="006C4531"/>
    <w:rsid w:val="006C4ECD"/>
    <w:rsid w:val="006D0DC7"/>
    <w:rsid w:val="006D31D1"/>
    <w:rsid w:val="006D570C"/>
    <w:rsid w:val="006D5CA5"/>
    <w:rsid w:val="006D6D39"/>
    <w:rsid w:val="006E10E9"/>
    <w:rsid w:val="006E14A9"/>
    <w:rsid w:val="006E2469"/>
    <w:rsid w:val="006E2F62"/>
    <w:rsid w:val="006E3248"/>
    <w:rsid w:val="006E33D9"/>
    <w:rsid w:val="006E44A5"/>
    <w:rsid w:val="006E5F81"/>
    <w:rsid w:val="006E751D"/>
    <w:rsid w:val="006E7DEC"/>
    <w:rsid w:val="006F0856"/>
    <w:rsid w:val="006F0C48"/>
    <w:rsid w:val="006F1298"/>
    <w:rsid w:val="006F1A7D"/>
    <w:rsid w:val="006F393D"/>
    <w:rsid w:val="006F429F"/>
    <w:rsid w:val="006F58A4"/>
    <w:rsid w:val="006F7B4E"/>
    <w:rsid w:val="007029DD"/>
    <w:rsid w:val="00702AEE"/>
    <w:rsid w:val="00702BF4"/>
    <w:rsid w:val="00702CA5"/>
    <w:rsid w:val="00703F6E"/>
    <w:rsid w:val="00705D4D"/>
    <w:rsid w:val="00706C70"/>
    <w:rsid w:val="00706F85"/>
    <w:rsid w:val="0071040E"/>
    <w:rsid w:val="00713783"/>
    <w:rsid w:val="00713A2B"/>
    <w:rsid w:val="00714526"/>
    <w:rsid w:val="0071520D"/>
    <w:rsid w:val="0071670A"/>
    <w:rsid w:val="00716827"/>
    <w:rsid w:val="00716FC8"/>
    <w:rsid w:val="007170D1"/>
    <w:rsid w:val="007208A6"/>
    <w:rsid w:val="0072113B"/>
    <w:rsid w:val="007217D0"/>
    <w:rsid w:val="00722287"/>
    <w:rsid w:val="007269F3"/>
    <w:rsid w:val="00727FF5"/>
    <w:rsid w:val="0073023A"/>
    <w:rsid w:val="00731971"/>
    <w:rsid w:val="00731DE7"/>
    <w:rsid w:val="0073246A"/>
    <w:rsid w:val="0073315A"/>
    <w:rsid w:val="00734BF2"/>
    <w:rsid w:val="007366BC"/>
    <w:rsid w:val="00740909"/>
    <w:rsid w:val="00742DDB"/>
    <w:rsid w:val="00744F35"/>
    <w:rsid w:val="0074641F"/>
    <w:rsid w:val="0074676C"/>
    <w:rsid w:val="00746B39"/>
    <w:rsid w:val="007524EF"/>
    <w:rsid w:val="00754439"/>
    <w:rsid w:val="0075446E"/>
    <w:rsid w:val="00756737"/>
    <w:rsid w:val="00760463"/>
    <w:rsid w:val="00761141"/>
    <w:rsid w:val="007617B6"/>
    <w:rsid w:val="00762341"/>
    <w:rsid w:val="00762EA5"/>
    <w:rsid w:val="00763983"/>
    <w:rsid w:val="007665E0"/>
    <w:rsid w:val="00766824"/>
    <w:rsid w:val="00766F3D"/>
    <w:rsid w:val="00770169"/>
    <w:rsid w:val="0077080B"/>
    <w:rsid w:val="00771497"/>
    <w:rsid w:val="00772058"/>
    <w:rsid w:val="00773FA5"/>
    <w:rsid w:val="00774985"/>
    <w:rsid w:val="0077527C"/>
    <w:rsid w:val="00776EDD"/>
    <w:rsid w:val="007778D7"/>
    <w:rsid w:val="00780043"/>
    <w:rsid w:val="0078308B"/>
    <w:rsid w:val="00783A01"/>
    <w:rsid w:val="007848F4"/>
    <w:rsid w:val="00785117"/>
    <w:rsid w:val="00785596"/>
    <w:rsid w:val="00786724"/>
    <w:rsid w:val="0078731B"/>
    <w:rsid w:val="00787865"/>
    <w:rsid w:val="0079146E"/>
    <w:rsid w:val="007939D5"/>
    <w:rsid w:val="0079468B"/>
    <w:rsid w:val="00795878"/>
    <w:rsid w:val="007A1F90"/>
    <w:rsid w:val="007A4227"/>
    <w:rsid w:val="007A46B8"/>
    <w:rsid w:val="007A4E8F"/>
    <w:rsid w:val="007A66A2"/>
    <w:rsid w:val="007B2CE7"/>
    <w:rsid w:val="007B2F48"/>
    <w:rsid w:val="007B5572"/>
    <w:rsid w:val="007B6CC7"/>
    <w:rsid w:val="007C32BB"/>
    <w:rsid w:val="007C4267"/>
    <w:rsid w:val="007C5194"/>
    <w:rsid w:val="007C5F38"/>
    <w:rsid w:val="007C6CBD"/>
    <w:rsid w:val="007C7A39"/>
    <w:rsid w:val="007C7D4C"/>
    <w:rsid w:val="007D0667"/>
    <w:rsid w:val="007D2D25"/>
    <w:rsid w:val="007D48F6"/>
    <w:rsid w:val="007D577E"/>
    <w:rsid w:val="007D5FE7"/>
    <w:rsid w:val="007D7BB5"/>
    <w:rsid w:val="007E1412"/>
    <w:rsid w:val="007E1DBF"/>
    <w:rsid w:val="007E4991"/>
    <w:rsid w:val="007E4AC0"/>
    <w:rsid w:val="007F1349"/>
    <w:rsid w:val="007F265B"/>
    <w:rsid w:val="007F3C34"/>
    <w:rsid w:val="007F6962"/>
    <w:rsid w:val="008001AF"/>
    <w:rsid w:val="00800515"/>
    <w:rsid w:val="0080448D"/>
    <w:rsid w:val="00804D69"/>
    <w:rsid w:val="00810221"/>
    <w:rsid w:val="00810450"/>
    <w:rsid w:val="0081274C"/>
    <w:rsid w:val="00813298"/>
    <w:rsid w:val="00813ABE"/>
    <w:rsid w:val="00814F5E"/>
    <w:rsid w:val="00817C0E"/>
    <w:rsid w:val="00817E85"/>
    <w:rsid w:val="00822DB6"/>
    <w:rsid w:val="00823398"/>
    <w:rsid w:val="0082364E"/>
    <w:rsid w:val="00823EDF"/>
    <w:rsid w:val="008253E8"/>
    <w:rsid w:val="008302E9"/>
    <w:rsid w:val="00830D1B"/>
    <w:rsid w:val="00831C0F"/>
    <w:rsid w:val="008331D9"/>
    <w:rsid w:val="00833831"/>
    <w:rsid w:val="00833DD6"/>
    <w:rsid w:val="008349FE"/>
    <w:rsid w:val="00834AAE"/>
    <w:rsid w:val="00835BD3"/>
    <w:rsid w:val="008367B7"/>
    <w:rsid w:val="008421B1"/>
    <w:rsid w:val="0084511C"/>
    <w:rsid w:val="00847AB7"/>
    <w:rsid w:val="00847EF8"/>
    <w:rsid w:val="00850684"/>
    <w:rsid w:val="0085080F"/>
    <w:rsid w:val="00852AAD"/>
    <w:rsid w:val="00853B3F"/>
    <w:rsid w:val="00856BD1"/>
    <w:rsid w:val="008603D0"/>
    <w:rsid w:val="00860593"/>
    <w:rsid w:val="008622B5"/>
    <w:rsid w:val="008637A8"/>
    <w:rsid w:val="0086470C"/>
    <w:rsid w:val="00865CCD"/>
    <w:rsid w:val="0086668C"/>
    <w:rsid w:val="0086747C"/>
    <w:rsid w:val="00870904"/>
    <w:rsid w:val="00870E81"/>
    <w:rsid w:val="008723DC"/>
    <w:rsid w:val="008738A0"/>
    <w:rsid w:val="00873C6B"/>
    <w:rsid w:val="00874B93"/>
    <w:rsid w:val="0087511F"/>
    <w:rsid w:val="008751B4"/>
    <w:rsid w:val="0087602B"/>
    <w:rsid w:val="0087674C"/>
    <w:rsid w:val="00876C51"/>
    <w:rsid w:val="00880087"/>
    <w:rsid w:val="00880839"/>
    <w:rsid w:val="008825FA"/>
    <w:rsid w:val="00882E2E"/>
    <w:rsid w:val="00883E4E"/>
    <w:rsid w:val="00885F0A"/>
    <w:rsid w:val="008868E2"/>
    <w:rsid w:val="0089053C"/>
    <w:rsid w:val="008915A4"/>
    <w:rsid w:val="0089226B"/>
    <w:rsid w:val="008925FA"/>
    <w:rsid w:val="0089442A"/>
    <w:rsid w:val="0089538D"/>
    <w:rsid w:val="008A104B"/>
    <w:rsid w:val="008A11D6"/>
    <w:rsid w:val="008A11F3"/>
    <w:rsid w:val="008A2145"/>
    <w:rsid w:val="008A366C"/>
    <w:rsid w:val="008A3BC7"/>
    <w:rsid w:val="008A471F"/>
    <w:rsid w:val="008A4A1B"/>
    <w:rsid w:val="008A5A0C"/>
    <w:rsid w:val="008A5AE2"/>
    <w:rsid w:val="008A60A5"/>
    <w:rsid w:val="008B03EC"/>
    <w:rsid w:val="008B0BE3"/>
    <w:rsid w:val="008B1949"/>
    <w:rsid w:val="008B1F34"/>
    <w:rsid w:val="008B31F9"/>
    <w:rsid w:val="008B45BD"/>
    <w:rsid w:val="008B4F2C"/>
    <w:rsid w:val="008B7FFD"/>
    <w:rsid w:val="008C07AE"/>
    <w:rsid w:val="008C107C"/>
    <w:rsid w:val="008C1EF5"/>
    <w:rsid w:val="008C3491"/>
    <w:rsid w:val="008C3AA6"/>
    <w:rsid w:val="008C400A"/>
    <w:rsid w:val="008C5585"/>
    <w:rsid w:val="008C5592"/>
    <w:rsid w:val="008C5C55"/>
    <w:rsid w:val="008C5CF0"/>
    <w:rsid w:val="008C7134"/>
    <w:rsid w:val="008D0974"/>
    <w:rsid w:val="008D0BFE"/>
    <w:rsid w:val="008D0F0B"/>
    <w:rsid w:val="008D1401"/>
    <w:rsid w:val="008D424A"/>
    <w:rsid w:val="008D469A"/>
    <w:rsid w:val="008D4A0F"/>
    <w:rsid w:val="008D4C2C"/>
    <w:rsid w:val="008D6D88"/>
    <w:rsid w:val="008D77D8"/>
    <w:rsid w:val="008E0D4A"/>
    <w:rsid w:val="008E12B5"/>
    <w:rsid w:val="008E142E"/>
    <w:rsid w:val="008E185A"/>
    <w:rsid w:val="008E1B1D"/>
    <w:rsid w:val="008E1FC8"/>
    <w:rsid w:val="008E1FF3"/>
    <w:rsid w:val="008E48C8"/>
    <w:rsid w:val="008E4CB2"/>
    <w:rsid w:val="008F0CC7"/>
    <w:rsid w:val="008F1009"/>
    <w:rsid w:val="008F5ACB"/>
    <w:rsid w:val="00901360"/>
    <w:rsid w:val="0090203B"/>
    <w:rsid w:val="00902084"/>
    <w:rsid w:val="00902AE9"/>
    <w:rsid w:val="0090634A"/>
    <w:rsid w:val="00907642"/>
    <w:rsid w:val="009122A8"/>
    <w:rsid w:val="00912CAB"/>
    <w:rsid w:val="009130B4"/>
    <w:rsid w:val="009132E8"/>
    <w:rsid w:val="00915CF1"/>
    <w:rsid w:val="009204A1"/>
    <w:rsid w:val="00922857"/>
    <w:rsid w:val="00923EF5"/>
    <w:rsid w:val="00924EDC"/>
    <w:rsid w:val="00925150"/>
    <w:rsid w:val="00930F8A"/>
    <w:rsid w:val="009316BE"/>
    <w:rsid w:val="00932328"/>
    <w:rsid w:val="0093292E"/>
    <w:rsid w:val="00932B5D"/>
    <w:rsid w:val="00932F29"/>
    <w:rsid w:val="00933649"/>
    <w:rsid w:val="00933907"/>
    <w:rsid w:val="009356A0"/>
    <w:rsid w:val="00936D9B"/>
    <w:rsid w:val="00937B37"/>
    <w:rsid w:val="00941543"/>
    <w:rsid w:val="009423B2"/>
    <w:rsid w:val="009511B1"/>
    <w:rsid w:val="009531E7"/>
    <w:rsid w:val="009539F4"/>
    <w:rsid w:val="00955810"/>
    <w:rsid w:val="00955D86"/>
    <w:rsid w:val="009562AB"/>
    <w:rsid w:val="009575DF"/>
    <w:rsid w:val="0095799F"/>
    <w:rsid w:val="00957AA8"/>
    <w:rsid w:val="00962058"/>
    <w:rsid w:val="00962918"/>
    <w:rsid w:val="00963611"/>
    <w:rsid w:val="00963F1F"/>
    <w:rsid w:val="009659E9"/>
    <w:rsid w:val="00965D0C"/>
    <w:rsid w:val="009673FF"/>
    <w:rsid w:val="00971412"/>
    <w:rsid w:val="00972E11"/>
    <w:rsid w:val="00973243"/>
    <w:rsid w:val="00973593"/>
    <w:rsid w:val="00973C75"/>
    <w:rsid w:val="00975B3C"/>
    <w:rsid w:val="00976121"/>
    <w:rsid w:val="009806A6"/>
    <w:rsid w:val="0098095F"/>
    <w:rsid w:val="00982498"/>
    <w:rsid w:val="00982C19"/>
    <w:rsid w:val="00985270"/>
    <w:rsid w:val="00985E65"/>
    <w:rsid w:val="00991CBD"/>
    <w:rsid w:val="00992F93"/>
    <w:rsid w:val="009937B2"/>
    <w:rsid w:val="009948F1"/>
    <w:rsid w:val="00995F00"/>
    <w:rsid w:val="00997633"/>
    <w:rsid w:val="00997A08"/>
    <w:rsid w:val="009A11C1"/>
    <w:rsid w:val="009A1550"/>
    <w:rsid w:val="009A314E"/>
    <w:rsid w:val="009A3F00"/>
    <w:rsid w:val="009A4096"/>
    <w:rsid w:val="009A448B"/>
    <w:rsid w:val="009A5B7A"/>
    <w:rsid w:val="009B0B96"/>
    <w:rsid w:val="009B1D55"/>
    <w:rsid w:val="009B20D3"/>
    <w:rsid w:val="009C0627"/>
    <w:rsid w:val="009C0FA1"/>
    <w:rsid w:val="009C1AA9"/>
    <w:rsid w:val="009C2B68"/>
    <w:rsid w:val="009C35FC"/>
    <w:rsid w:val="009C55E4"/>
    <w:rsid w:val="009C6787"/>
    <w:rsid w:val="009C6B54"/>
    <w:rsid w:val="009D01DF"/>
    <w:rsid w:val="009D0AB3"/>
    <w:rsid w:val="009D665D"/>
    <w:rsid w:val="009D6CDA"/>
    <w:rsid w:val="009D712C"/>
    <w:rsid w:val="009E0D0F"/>
    <w:rsid w:val="009E3112"/>
    <w:rsid w:val="009E414D"/>
    <w:rsid w:val="009E52E8"/>
    <w:rsid w:val="009E7D19"/>
    <w:rsid w:val="009F049B"/>
    <w:rsid w:val="009F0546"/>
    <w:rsid w:val="009F06CC"/>
    <w:rsid w:val="009F2759"/>
    <w:rsid w:val="009F2E67"/>
    <w:rsid w:val="009F344D"/>
    <w:rsid w:val="009F4E2F"/>
    <w:rsid w:val="009F4EB8"/>
    <w:rsid w:val="009F5753"/>
    <w:rsid w:val="009F71EE"/>
    <w:rsid w:val="00A00389"/>
    <w:rsid w:val="00A006D5"/>
    <w:rsid w:val="00A007AD"/>
    <w:rsid w:val="00A00D90"/>
    <w:rsid w:val="00A00F99"/>
    <w:rsid w:val="00A041B9"/>
    <w:rsid w:val="00A04E74"/>
    <w:rsid w:val="00A054A3"/>
    <w:rsid w:val="00A06194"/>
    <w:rsid w:val="00A0647D"/>
    <w:rsid w:val="00A105B0"/>
    <w:rsid w:val="00A105BC"/>
    <w:rsid w:val="00A120DA"/>
    <w:rsid w:val="00A12587"/>
    <w:rsid w:val="00A15C83"/>
    <w:rsid w:val="00A171DC"/>
    <w:rsid w:val="00A17899"/>
    <w:rsid w:val="00A2192C"/>
    <w:rsid w:val="00A237A4"/>
    <w:rsid w:val="00A23C7F"/>
    <w:rsid w:val="00A24846"/>
    <w:rsid w:val="00A26DBB"/>
    <w:rsid w:val="00A32AD2"/>
    <w:rsid w:val="00A36BF0"/>
    <w:rsid w:val="00A377AB"/>
    <w:rsid w:val="00A4088E"/>
    <w:rsid w:val="00A424AB"/>
    <w:rsid w:val="00A43665"/>
    <w:rsid w:val="00A4379C"/>
    <w:rsid w:val="00A44C8D"/>
    <w:rsid w:val="00A451C8"/>
    <w:rsid w:val="00A4544D"/>
    <w:rsid w:val="00A45994"/>
    <w:rsid w:val="00A475E9"/>
    <w:rsid w:val="00A47D1A"/>
    <w:rsid w:val="00A47DDA"/>
    <w:rsid w:val="00A515E6"/>
    <w:rsid w:val="00A52404"/>
    <w:rsid w:val="00A5286C"/>
    <w:rsid w:val="00A53432"/>
    <w:rsid w:val="00A5472D"/>
    <w:rsid w:val="00A54F01"/>
    <w:rsid w:val="00A55B76"/>
    <w:rsid w:val="00A55F6A"/>
    <w:rsid w:val="00A60061"/>
    <w:rsid w:val="00A62DEA"/>
    <w:rsid w:val="00A647F1"/>
    <w:rsid w:val="00A64D5E"/>
    <w:rsid w:val="00A655B2"/>
    <w:rsid w:val="00A71CB5"/>
    <w:rsid w:val="00A72249"/>
    <w:rsid w:val="00A74BC0"/>
    <w:rsid w:val="00A751FC"/>
    <w:rsid w:val="00A80206"/>
    <w:rsid w:val="00A810D6"/>
    <w:rsid w:val="00A813A6"/>
    <w:rsid w:val="00A84A22"/>
    <w:rsid w:val="00A86386"/>
    <w:rsid w:val="00A873B9"/>
    <w:rsid w:val="00A873ED"/>
    <w:rsid w:val="00A87A3E"/>
    <w:rsid w:val="00A90F53"/>
    <w:rsid w:val="00A9157F"/>
    <w:rsid w:val="00A93932"/>
    <w:rsid w:val="00A94EC6"/>
    <w:rsid w:val="00A958A8"/>
    <w:rsid w:val="00A96007"/>
    <w:rsid w:val="00A96893"/>
    <w:rsid w:val="00A968AF"/>
    <w:rsid w:val="00AA1036"/>
    <w:rsid w:val="00AA1D95"/>
    <w:rsid w:val="00AA27B6"/>
    <w:rsid w:val="00AA5113"/>
    <w:rsid w:val="00AA5FCE"/>
    <w:rsid w:val="00AA5FF4"/>
    <w:rsid w:val="00AB0350"/>
    <w:rsid w:val="00AB24E7"/>
    <w:rsid w:val="00AB4D71"/>
    <w:rsid w:val="00AB63D9"/>
    <w:rsid w:val="00AB640D"/>
    <w:rsid w:val="00AB7339"/>
    <w:rsid w:val="00AB78C4"/>
    <w:rsid w:val="00AC1A26"/>
    <w:rsid w:val="00AC1AD5"/>
    <w:rsid w:val="00AC71C1"/>
    <w:rsid w:val="00AD0057"/>
    <w:rsid w:val="00AD16B6"/>
    <w:rsid w:val="00AD1762"/>
    <w:rsid w:val="00AD4982"/>
    <w:rsid w:val="00AD58C0"/>
    <w:rsid w:val="00AE0CA1"/>
    <w:rsid w:val="00AE372B"/>
    <w:rsid w:val="00AE3DBB"/>
    <w:rsid w:val="00AE465A"/>
    <w:rsid w:val="00AE6749"/>
    <w:rsid w:val="00AE6ECF"/>
    <w:rsid w:val="00AF0DD7"/>
    <w:rsid w:val="00AF19AA"/>
    <w:rsid w:val="00AF1F1B"/>
    <w:rsid w:val="00AF21BD"/>
    <w:rsid w:val="00AF3855"/>
    <w:rsid w:val="00AF50AD"/>
    <w:rsid w:val="00AF561D"/>
    <w:rsid w:val="00B00839"/>
    <w:rsid w:val="00B01357"/>
    <w:rsid w:val="00B02962"/>
    <w:rsid w:val="00B03F18"/>
    <w:rsid w:val="00B04A27"/>
    <w:rsid w:val="00B053A7"/>
    <w:rsid w:val="00B057BE"/>
    <w:rsid w:val="00B06256"/>
    <w:rsid w:val="00B12151"/>
    <w:rsid w:val="00B12168"/>
    <w:rsid w:val="00B122CB"/>
    <w:rsid w:val="00B144E3"/>
    <w:rsid w:val="00B145CE"/>
    <w:rsid w:val="00B2021A"/>
    <w:rsid w:val="00B215BF"/>
    <w:rsid w:val="00B217A5"/>
    <w:rsid w:val="00B21A53"/>
    <w:rsid w:val="00B21BCB"/>
    <w:rsid w:val="00B2242D"/>
    <w:rsid w:val="00B2279B"/>
    <w:rsid w:val="00B27779"/>
    <w:rsid w:val="00B27AB4"/>
    <w:rsid w:val="00B27C12"/>
    <w:rsid w:val="00B27D6D"/>
    <w:rsid w:val="00B30C44"/>
    <w:rsid w:val="00B318DE"/>
    <w:rsid w:val="00B31FCD"/>
    <w:rsid w:val="00B3319E"/>
    <w:rsid w:val="00B34D04"/>
    <w:rsid w:val="00B3649A"/>
    <w:rsid w:val="00B37945"/>
    <w:rsid w:val="00B405F7"/>
    <w:rsid w:val="00B40AAE"/>
    <w:rsid w:val="00B41918"/>
    <w:rsid w:val="00B42140"/>
    <w:rsid w:val="00B4226C"/>
    <w:rsid w:val="00B42417"/>
    <w:rsid w:val="00B45ADA"/>
    <w:rsid w:val="00B45BEC"/>
    <w:rsid w:val="00B45CDE"/>
    <w:rsid w:val="00B463AF"/>
    <w:rsid w:val="00B4684E"/>
    <w:rsid w:val="00B471DD"/>
    <w:rsid w:val="00B50CA0"/>
    <w:rsid w:val="00B520FD"/>
    <w:rsid w:val="00B52C8A"/>
    <w:rsid w:val="00B549D8"/>
    <w:rsid w:val="00B6137D"/>
    <w:rsid w:val="00B65820"/>
    <w:rsid w:val="00B65F78"/>
    <w:rsid w:val="00B716CA"/>
    <w:rsid w:val="00B72897"/>
    <w:rsid w:val="00B73001"/>
    <w:rsid w:val="00B74CC8"/>
    <w:rsid w:val="00B765FA"/>
    <w:rsid w:val="00B77D0F"/>
    <w:rsid w:val="00B811F5"/>
    <w:rsid w:val="00B8165C"/>
    <w:rsid w:val="00B821C7"/>
    <w:rsid w:val="00B82779"/>
    <w:rsid w:val="00B83041"/>
    <w:rsid w:val="00B83513"/>
    <w:rsid w:val="00B83C66"/>
    <w:rsid w:val="00B8455F"/>
    <w:rsid w:val="00B8527C"/>
    <w:rsid w:val="00B866D2"/>
    <w:rsid w:val="00B87045"/>
    <w:rsid w:val="00B92658"/>
    <w:rsid w:val="00B93E15"/>
    <w:rsid w:val="00B96982"/>
    <w:rsid w:val="00B97BCA"/>
    <w:rsid w:val="00BA07B3"/>
    <w:rsid w:val="00BA1501"/>
    <w:rsid w:val="00BA32A3"/>
    <w:rsid w:val="00BA3655"/>
    <w:rsid w:val="00BA38FC"/>
    <w:rsid w:val="00BA3C27"/>
    <w:rsid w:val="00BA46C5"/>
    <w:rsid w:val="00BA5010"/>
    <w:rsid w:val="00BA6CA9"/>
    <w:rsid w:val="00BA79BD"/>
    <w:rsid w:val="00BA7D38"/>
    <w:rsid w:val="00BB0579"/>
    <w:rsid w:val="00BB16D9"/>
    <w:rsid w:val="00BB19D0"/>
    <w:rsid w:val="00BB2330"/>
    <w:rsid w:val="00BB348F"/>
    <w:rsid w:val="00BB38D8"/>
    <w:rsid w:val="00BB5CE6"/>
    <w:rsid w:val="00BB5EF1"/>
    <w:rsid w:val="00BB78C8"/>
    <w:rsid w:val="00BC5675"/>
    <w:rsid w:val="00BD0017"/>
    <w:rsid w:val="00BD20B6"/>
    <w:rsid w:val="00BD2698"/>
    <w:rsid w:val="00BD4D5B"/>
    <w:rsid w:val="00BD5156"/>
    <w:rsid w:val="00BD55D5"/>
    <w:rsid w:val="00BD5EAE"/>
    <w:rsid w:val="00BD6620"/>
    <w:rsid w:val="00BD6C8E"/>
    <w:rsid w:val="00BD6D5C"/>
    <w:rsid w:val="00BD72AF"/>
    <w:rsid w:val="00BD7616"/>
    <w:rsid w:val="00BE1A55"/>
    <w:rsid w:val="00BE25F2"/>
    <w:rsid w:val="00BE2802"/>
    <w:rsid w:val="00BE31F5"/>
    <w:rsid w:val="00BE3248"/>
    <w:rsid w:val="00BE3467"/>
    <w:rsid w:val="00BE4166"/>
    <w:rsid w:val="00BE45EF"/>
    <w:rsid w:val="00BE5059"/>
    <w:rsid w:val="00BE757D"/>
    <w:rsid w:val="00BE75E8"/>
    <w:rsid w:val="00BE7DF6"/>
    <w:rsid w:val="00BF0422"/>
    <w:rsid w:val="00BF0500"/>
    <w:rsid w:val="00BF5D4B"/>
    <w:rsid w:val="00C02823"/>
    <w:rsid w:val="00C0291F"/>
    <w:rsid w:val="00C0406E"/>
    <w:rsid w:val="00C04B59"/>
    <w:rsid w:val="00C070F7"/>
    <w:rsid w:val="00C103C7"/>
    <w:rsid w:val="00C11329"/>
    <w:rsid w:val="00C13011"/>
    <w:rsid w:val="00C13C96"/>
    <w:rsid w:val="00C155D4"/>
    <w:rsid w:val="00C15891"/>
    <w:rsid w:val="00C1607C"/>
    <w:rsid w:val="00C16386"/>
    <w:rsid w:val="00C16E28"/>
    <w:rsid w:val="00C170BE"/>
    <w:rsid w:val="00C17291"/>
    <w:rsid w:val="00C21105"/>
    <w:rsid w:val="00C216B7"/>
    <w:rsid w:val="00C22EF6"/>
    <w:rsid w:val="00C30053"/>
    <w:rsid w:val="00C30414"/>
    <w:rsid w:val="00C310B4"/>
    <w:rsid w:val="00C3148E"/>
    <w:rsid w:val="00C34752"/>
    <w:rsid w:val="00C34B8A"/>
    <w:rsid w:val="00C36E72"/>
    <w:rsid w:val="00C410D7"/>
    <w:rsid w:val="00C44420"/>
    <w:rsid w:val="00C45BFB"/>
    <w:rsid w:val="00C528DA"/>
    <w:rsid w:val="00C52A2B"/>
    <w:rsid w:val="00C53538"/>
    <w:rsid w:val="00C56B64"/>
    <w:rsid w:val="00C579F9"/>
    <w:rsid w:val="00C57A73"/>
    <w:rsid w:val="00C6053A"/>
    <w:rsid w:val="00C6058E"/>
    <w:rsid w:val="00C61AC6"/>
    <w:rsid w:val="00C62315"/>
    <w:rsid w:val="00C623B6"/>
    <w:rsid w:val="00C634C1"/>
    <w:rsid w:val="00C66510"/>
    <w:rsid w:val="00C66916"/>
    <w:rsid w:val="00C66A66"/>
    <w:rsid w:val="00C66C48"/>
    <w:rsid w:val="00C67C9E"/>
    <w:rsid w:val="00C70926"/>
    <w:rsid w:val="00C70D18"/>
    <w:rsid w:val="00C71CC4"/>
    <w:rsid w:val="00C71E0E"/>
    <w:rsid w:val="00C72B26"/>
    <w:rsid w:val="00C72E82"/>
    <w:rsid w:val="00C73DCB"/>
    <w:rsid w:val="00C768E0"/>
    <w:rsid w:val="00C769E8"/>
    <w:rsid w:val="00C77877"/>
    <w:rsid w:val="00C803DA"/>
    <w:rsid w:val="00C82562"/>
    <w:rsid w:val="00C82817"/>
    <w:rsid w:val="00C84219"/>
    <w:rsid w:val="00C8598C"/>
    <w:rsid w:val="00C85BD6"/>
    <w:rsid w:val="00C869AE"/>
    <w:rsid w:val="00C90FCC"/>
    <w:rsid w:val="00C92859"/>
    <w:rsid w:val="00C932FA"/>
    <w:rsid w:val="00C93725"/>
    <w:rsid w:val="00C94F2A"/>
    <w:rsid w:val="00CA14F5"/>
    <w:rsid w:val="00CA1774"/>
    <w:rsid w:val="00CA2FB6"/>
    <w:rsid w:val="00CA3223"/>
    <w:rsid w:val="00CA3411"/>
    <w:rsid w:val="00CA3756"/>
    <w:rsid w:val="00CB0491"/>
    <w:rsid w:val="00CB08CC"/>
    <w:rsid w:val="00CB2E06"/>
    <w:rsid w:val="00CB3A15"/>
    <w:rsid w:val="00CB4DE3"/>
    <w:rsid w:val="00CB69FD"/>
    <w:rsid w:val="00CB6EAF"/>
    <w:rsid w:val="00CB75E6"/>
    <w:rsid w:val="00CB7CE3"/>
    <w:rsid w:val="00CC046F"/>
    <w:rsid w:val="00CC053A"/>
    <w:rsid w:val="00CC1080"/>
    <w:rsid w:val="00CC155C"/>
    <w:rsid w:val="00CC1B9C"/>
    <w:rsid w:val="00CC277F"/>
    <w:rsid w:val="00CC2C1D"/>
    <w:rsid w:val="00CC327C"/>
    <w:rsid w:val="00CC33F1"/>
    <w:rsid w:val="00CC42B7"/>
    <w:rsid w:val="00CC4A06"/>
    <w:rsid w:val="00CC5F86"/>
    <w:rsid w:val="00CC695B"/>
    <w:rsid w:val="00CC6FB2"/>
    <w:rsid w:val="00CD0736"/>
    <w:rsid w:val="00CD2836"/>
    <w:rsid w:val="00CD32AB"/>
    <w:rsid w:val="00CD3B02"/>
    <w:rsid w:val="00CD59ED"/>
    <w:rsid w:val="00CD67DF"/>
    <w:rsid w:val="00CE094F"/>
    <w:rsid w:val="00CE1115"/>
    <w:rsid w:val="00CE181F"/>
    <w:rsid w:val="00CE216E"/>
    <w:rsid w:val="00CE27AF"/>
    <w:rsid w:val="00CE2E0D"/>
    <w:rsid w:val="00CE3EF1"/>
    <w:rsid w:val="00CE417B"/>
    <w:rsid w:val="00CE664A"/>
    <w:rsid w:val="00CE6C91"/>
    <w:rsid w:val="00CF0EE0"/>
    <w:rsid w:val="00CF23B4"/>
    <w:rsid w:val="00CF3281"/>
    <w:rsid w:val="00CF374D"/>
    <w:rsid w:val="00CF4C00"/>
    <w:rsid w:val="00CF4E79"/>
    <w:rsid w:val="00CF4F9D"/>
    <w:rsid w:val="00CF5F5C"/>
    <w:rsid w:val="00CF5F89"/>
    <w:rsid w:val="00CF7B24"/>
    <w:rsid w:val="00D00E7A"/>
    <w:rsid w:val="00D02D61"/>
    <w:rsid w:val="00D03B4F"/>
    <w:rsid w:val="00D0625D"/>
    <w:rsid w:val="00D062BB"/>
    <w:rsid w:val="00D1016A"/>
    <w:rsid w:val="00D10C12"/>
    <w:rsid w:val="00D13390"/>
    <w:rsid w:val="00D141C3"/>
    <w:rsid w:val="00D14725"/>
    <w:rsid w:val="00D22831"/>
    <w:rsid w:val="00D22E50"/>
    <w:rsid w:val="00D23D82"/>
    <w:rsid w:val="00D23E7A"/>
    <w:rsid w:val="00D24322"/>
    <w:rsid w:val="00D251D3"/>
    <w:rsid w:val="00D255B4"/>
    <w:rsid w:val="00D41756"/>
    <w:rsid w:val="00D43A60"/>
    <w:rsid w:val="00D44644"/>
    <w:rsid w:val="00D4505D"/>
    <w:rsid w:val="00D46A99"/>
    <w:rsid w:val="00D526AE"/>
    <w:rsid w:val="00D57158"/>
    <w:rsid w:val="00D60168"/>
    <w:rsid w:val="00D607EF"/>
    <w:rsid w:val="00D60AAF"/>
    <w:rsid w:val="00D61E2B"/>
    <w:rsid w:val="00D62253"/>
    <w:rsid w:val="00D63090"/>
    <w:rsid w:val="00D631A6"/>
    <w:rsid w:val="00D63F80"/>
    <w:rsid w:val="00D641C6"/>
    <w:rsid w:val="00D6485F"/>
    <w:rsid w:val="00D65314"/>
    <w:rsid w:val="00D6617C"/>
    <w:rsid w:val="00D67296"/>
    <w:rsid w:val="00D70B9E"/>
    <w:rsid w:val="00D736CA"/>
    <w:rsid w:val="00D742BC"/>
    <w:rsid w:val="00D74BD6"/>
    <w:rsid w:val="00D75511"/>
    <w:rsid w:val="00D76C6F"/>
    <w:rsid w:val="00D77AAA"/>
    <w:rsid w:val="00D80617"/>
    <w:rsid w:val="00D81B63"/>
    <w:rsid w:val="00D82DF1"/>
    <w:rsid w:val="00D8314B"/>
    <w:rsid w:val="00D8348E"/>
    <w:rsid w:val="00D84300"/>
    <w:rsid w:val="00D866DC"/>
    <w:rsid w:val="00D868EB"/>
    <w:rsid w:val="00D86CF2"/>
    <w:rsid w:val="00D87FED"/>
    <w:rsid w:val="00D90B0E"/>
    <w:rsid w:val="00D90FE7"/>
    <w:rsid w:val="00D9108C"/>
    <w:rsid w:val="00D922F3"/>
    <w:rsid w:val="00D96002"/>
    <w:rsid w:val="00D97482"/>
    <w:rsid w:val="00D97936"/>
    <w:rsid w:val="00DA0292"/>
    <w:rsid w:val="00DA1F88"/>
    <w:rsid w:val="00DA2E54"/>
    <w:rsid w:val="00DA2F31"/>
    <w:rsid w:val="00DA344B"/>
    <w:rsid w:val="00DA389D"/>
    <w:rsid w:val="00DA3FF6"/>
    <w:rsid w:val="00DA4443"/>
    <w:rsid w:val="00DA4C46"/>
    <w:rsid w:val="00DA5915"/>
    <w:rsid w:val="00DA6582"/>
    <w:rsid w:val="00DA6615"/>
    <w:rsid w:val="00DB147C"/>
    <w:rsid w:val="00DB1EE4"/>
    <w:rsid w:val="00DB39C5"/>
    <w:rsid w:val="00DB3E3B"/>
    <w:rsid w:val="00DB568C"/>
    <w:rsid w:val="00DB62B8"/>
    <w:rsid w:val="00DB6A49"/>
    <w:rsid w:val="00DB7333"/>
    <w:rsid w:val="00DB7E67"/>
    <w:rsid w:val="00DC1AAB"/>
    <w:rsid w:val="00DC2274"/>
    <w:rsid w:val="00DC2D09"/>
    <w:rsid w:val="00DC4A46"/>
    <w:rsid w:val="00DC5880"/>
    <w:rsid w:val="00DC5C33"/>
    <w:rsid w:val="00DC6484"/>
    <w:rsid w:val="00DC687A"/>
    <w:rsid w:val="00DC718C"/>
    <w:rsid w:val="00DD0E70"/>
    <w:rsid w:val="00DD22A2"/>
    <w:rsid w:val="00DD2429"/>
    <w:rsid w:val="00DD3843"/>
    <w:rsid w:val="00DD3889"/>
    <w:rsid w:val="00DD4F7A"/>
    <w:rsid w:val="00DD5E17"/>
    <w:rsid w:val="00DD67D5"/>
    <w:rsid w:val="00DE090F"/>
    <w:rsid w:val="00DE1137"/>
    <w:rsid w:val="00DE5FF5"/>
    <w:rsid w:val="00DF1440"/>
    <w:rsid w:val="00DF14BE"/>
    <w:rsid w:val="00DF3842"/>
    <w:rsid w:val="00DF4229"/>
    <w:rsid w:val="00DF6086"/>
    <w:rsid w:val="00DF70CD"/>
    <w:rsid w:val="00E018A4"/>
    <w:rsid w:val="00E01BE2"/>
    <w:rsid w:val="00E01FDA"/>
    <w:rsid w:val="00E05A66"/>
    <w:rsid w:val="00E06F3F"/>
    <w:rsid w:val="00E0740A"/>
    <w:rsid w:val="00E077EE"/>
    <w:rsid w:val="00E101DB"/>
    <w:rsid w:val="00E136E8"/>
    <w:rsid w:val="00E14772"/>
    <w:rsid w:val="00E16D8C"/>
    <w:rsid w:val="00E175F7"/>
    <w:rsid w:val="00E1762C"/>
    <w:rsid w:val="00E201B1"/>
    <w:rsid w:val="00E209A6"/>
    <w:rsid w:val="00E20A7C"/>
    <w:rsid w:val="00E21765"/>
    <w:rsid w:val="00E21CD1"/>
    <w:rsid w:val="00E2290B"/>
    <w:rsid w:val="00E23820"/>
    <w:rsid w:val="00E2491F"/>
    <w:rsid w:val="00E24AEC"/>
    <w:rsid w:val="00E24F94"/>
    <w:rsid w:val="00E31245"/>
    <w:rsid w:val="00E3131B"/>
    <w:rsid w:val="00E32240"/>
    <w:rsid w:val="00E33C2B"/>
    <w:rsid w:val="00E33E27"/>
    <w:rsid w:val="00E35278"/>
    <w:rsid w:val="00E367D6"/>
    <w:rsid w:val="00E41318"/>
    <w:rsid w:val="00E41428"/>
    <w:rsid w:val="00E4191B"/>
    <w:rsid w:val="00E4283F"/>
    <w:rsid w:val="00E42D30"/>
    <w:rsid w:val="00E462C8"/>
    <w:rsid w:val="00E50C16"/>
    <w:rsid w:val="00E51726"/>
    <w:rsid w:val="00E52FFB"/>
    <w:rsid w:val="00E53E35"/>
    <w:rsid w:val="00E5449A"/>
    <w:rsid w:val="00E54B92"/>
    <w:rsid w:val="00E558EE"/>
    <w:rsid w:val="00E55AA6"/>
    <w:rsid w:val="00E565CF"/>
    <w:rsid w:val="00E56DED"/>
    <w:rsid w:val="00E5717F"/>
    <w:rsid w:val="00E57745"/>
    <w:rsid w:val="00E60072"/>
    <w:rsid w:val="00E6072A"/>
    <w:rsid w:val="00E6200C"/>
    <w:rsid w:val="00E629C7"/>
    <w:rsid w:val="00E63B67"/>
    <w:rsid w:val="00E6510A"/>
    <w:rsid w:val="00E65890"/>
    <w:rsid w:val="00E6679B"/>
    <w:rsid w:val="00E675AD"/>
    <w:rsid w:val="00E67A27"/>
    <w:rsid w:val="00E72066"/>
    <w:rsid w:val="00E720E1"/>
    <w:rsid w:val="00E724E7"/>
    <w:rsid w:val="00E734C2"/>
    <w:rsid w:val="00E7429A"/>
    <w:rsid w:val="00E74386"/>
    <w:rsid w:val="00E76A7C"/>
    <w:rsid w:val="00E80A58"/>
    <w:rsid w:val="00E81F26"/>
    <w:rsid w:val="00E8204E"/>
    <w:rsid w:val="00E8339B"/>
    <w:rsid w:val="00E8412E"/>
    <w:rsid w:val="00E87F00"/>
    <w:rsid w:val="00E947A1"/>
    <w:rsid w:val="00E978E7"/>
    <w:rsid w:val="00EA0AB0"/>
    <w:rsid w:val="00EA1289"/>
    <w:rsid w:val="00EA24C5"/>
    <w:rsid w:val="00EA48E0"/>
    <w:rsid w:val="00EA5566"/>
    <w:rsid w:val="00EA6F4F"/>
    <w:rsid w:val="00EA7867"/>
    <w:rsid w:val="00EB2908"/>
    <w:rsid w:val="00EB40C6"/>
    <w:rsid w:val="00EB4464"/>
    <w:rsid w:val="00EB5481"/>
    <w:rsid w:val="00EB67E2"/>
    <w:rsid w:val="00EC1B76"/>
    <w:rsid w:val="00EC5FDD"/>
    <w:rsid w:val="00ED08A6"/>
    <w:rsid w:val="00ED2995"/>
    <w:rsid w:val="00ED34DD"/>
    <w:rsid w:val="00ED5BA8"/>
    <w:rsid w:val="00ED7E79"/>
    <w:rsid w:val="00ED7EDA"/>
    <w:rsid w:val="00EE0A08"/>
    <w:rsid w:val="00EE11BC"/>
    <w:rsid w:val="00EE2599"/>
    <w:rsid w:val="00EE5DC6"/>
    <w:rsid w:val="00EE7597"/>
    <w:rsid w:val="00EE7ACB"/>
    <w:rsid w:val="00EE7C72"/>
    <w:rsid w:val="00EE7ED4"/>
    <w:rsid w:val="00EF0FAD"/>
    <w:rsid w:val="00EF1506"/>
    <w:rsid w:val="00EF173F"/>
    <w:rsid w:val="00EF5A67"/>
    <w:rsid w:val="00F00074"/>
    <w:rsid w:val="00F0239B"/>
    <w:rsid w:val="00F02DDA"/>
    <w:rsid w:val="00F06ECA"/>
    <w:rsid w:val="00F07E70"/>
    <w:rsid w:val="00F153C8"/>
    <w:rsid w:val="00F15759"/>
    <w:rsid w:val="00F16EA6"/>
    <w:rsid w:val="00F17751"/>
    <w:rsid w:val="00F17CB5"/>
    <w:rsid w:val="00F209AA"/>
    <w:rsid w:val="00F24A03"/>
    <w:rsid w:val="00F24FCA"/>
    <w:rsid w:val="00F251D3"/>
    <w:rsid w:val="00F26A04"/>
    <w:rsid w:val="00F3321C"/>
    <w:rsid w:val="00F3368F"/>
    <w:rsid w:val="00F34621"/>
    <w:rsid w:val="00F355B8"/>
    <w:rsid w:val="00F358F3"/>
    <w:rsid w:val="00F35BB2"/>
    <w:rsid w:val="00F36FC7"/>
    <w:rsid w:val="00F37BA5"/>
    <w:rsid w:val="00F40534"/>
    <w:rsid w:val="00F40EB0"/>
    <w:rsid w:val="00F41843"/>
    <w:rsid w:val="00F419D1"/>
    <w:rsid w:val="00F42733"/>
    <w:rsid w:val="00F438D3"/>
    <w:rsid w:val="00F441AE"/>
    <w:rsid w:val="00F4677B"/>
    <w:rsid w:val="00F46FE7"/>
    <w:rsid w:val="00F4754A"/>
    <w:rsid w:val="00F5229B"/>
    <w:rsid w:val="00F525DC"/>
    <w:rsid w:val="00F55D84"/>
    <w:rsid w:val="00F56E13"/>
    <w:rsid w:val="00F60C17"/>
    <w:rsid w:val="00F61667"/>
    <w:rsid w:val="00F62965"/>
    <w:rsid w:val="00F63E8C"/>
    <w:rsid w:val="00F64958"/>
    <w:rsid w:val="00F64DE4"/>
    <w:rsid w:val="00F65F65"/>
    <w:rsid w:val="00F70852"/>
    <w:rsid w:val="00F714C6"/>
    <w:rsid w:val="00F74031"/>
    <w:rsid w:val="00F75102"/>
    <w:rsid w:val="00F7647C"/>
    <w:rsid w:val="00F76810"/>
    <w:rsid w:val="00F76C11"/>
    <w:rsid w:val="00F81B3C"/>
    <w:rsid w:val="00F8284B"/>
    <w:rsid w:val="00F82942"/>
    <w:rsid w:val="00F8308B"/>
    <w:rsid w:val="00F8424F"/>
    <w:rsid w:val="00F85E5F"/>
    <w:rsid w:val="00F86EA5"/>
    <w:rsid w:val="00F8715A"/>
    <w:rsid w:val="00F910A5"/>
    <w:rsid w:val="00F91C73"/>
    <w:rsid w:val="00F927B0"/>
    <w:rsid w:val="00F9280A"/>
    <w:rsid w:val="00F9307C"/>
    <w:rsid w:val="00F95A0B"/>
    <w:rsid w:val="00F96891"/>
    <w:rsid w:val="00FA1065"/>
    <w:rsid w:val="00FA1518"/>
    <w:rsid w:val="00FA1D4E"/>
    <w:rsid w:val="00FA3806"/>
    <w:rsid w:val="00FA43AE"/>
    <w:rsid w:val="00FA4BB9"/>
    <w:rsid w:val="00FA4FF1"/>
    <w:rsid w:val="00FA6BC4"/>
    <w:rsid w:val="00FA7B67"/>
    <w:rsid w:val="00FB0D81"/>
    <w:rsid w:val="00FB0F72"/>
    <w:rsid w:val="00FB1872"/>
    <w:rsid w:val="00FB29B3"/>
    <w:rsid w:val="00FB4339"/>
    <w:rsid w:val="00FB45FF"/>
    <w:rsid w:val="00FB463B"/>
    <w:rsid w:val="00FB6CEE"/>
    <w:rsid w:val="00FB6DEB"/>
    <w:rsid w:val="00FB7959"/>
    <w:rsid w:val="00FC0B14"/>
    <w:rsid w:val="00FC2478"/>
    <w:rsid w:val="00FC33BD"/>
    <w:rsid w:val="00FC3DC4"/>
    <w:rsid w:val="00FC4EFD"/>
    <w:rsid w:val="00FC5898"/>
    <w:rsid w:val="00FC73F2"/>
    <w:rsid w:val="00FC7E71"/>
    <w:rsid w:val="00FD193D"/>
    <w:rsid w:val="00FD1CBB"/>
    <w:rsid w:val="00FD2528"/>
    <w:rsid w:val="00FD4811"/>
    <w:rsid w:val="00FD499B"/>
    <w:rsid w:val="00FD59D2"/>
    <w:rsid w:val="00FD6133"/>
    <w:rsid w:val="00FD7875"/>
    <w:rsid w:val="00FD7EBD"/>
    <w:rsid w:val="00FE110F"/>
    <w:rsid w:val="00FE15E0"/>
    <w:rsid w:val="00FE24C6"/>
    <w:rsid w:val="00FE24CE"/>
    <w:rsid w:val="00FE29C1"/>
    <w:rsid w:val="00FE4D4B"/>
    <w:rsid w:val="00FE5638"/>
    <w:rsid w:val="00FE599B"/>
    <w:rsid w:val="00FE6CA9"/>
    <w:rsid w:val="00FE7194"/>
    <w:rsid w:val="00FE76EF"/>
    <w:rsid w:val="00FE7F66"/>
    <w:rsid w:val="00FF0217"/>
    <w:rsid w:val="00FF1A9F"/>
    <w:rsid w:val="00FF1EFE"/>
    <w:rsid w:val="00FF2F0C"/>
    <w:rsid w:val="00FF4E42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C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0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3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F00"/>
  </w:style>
  <w:style w:type="paragraph" w:styleId="a9">
    <w:name w:val="footer"/>
    <w:basedOn w:val="a"/>
    <w:link w:val="aa"/>
    <w:uiPriority w:val="99"/>
    <w:unhideWhenUsed/>
    <w:rsid w:val="00E8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C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0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3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F00"/>
  </w:style>
  <w:style w:type="paragraph" w:styleId="a9">
    <w:name w:val="footer"/>
    <w:basedOn w:val="a"/>
    <w:link w:val="aa"/>
    <w:uiPriority w:val="99"/>
    <w:unhideWhenUsed/>
    <w:rsid w:val="00E8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BB82-3DF5-41D7-AA24-001691D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 Варгудяева</cp:lastModifiedBy>
  <cp:revision>29</cp:revision>
  <dcterms:created xsi:type="dcterms:W3CDTF">2021-04-02T15:11:00Z</dcterms:created>
  <dcterms:modified xsi:type="dcterms:W3CDTF">2024-01-02T12:36:00Z</dcterms:modified>
</cp:coreProperties>
</file>